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80" w:rsidRPr="00812A32" w:rsidRDefault="00812A32" w:rsidP="00812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12A32">
        <w:rPr>
          <w:rFonts w:ascii="Times New Roman" w:hAnsi="Times New Roman" w:cs="Times New Roman"/>
          <w:sz w:val="20"/>
          <w:szCs w:val="20"/>
        </w:rPr>
        <w:t>Приложение</w:t>
      </w:r>
    </w:p>
    <w:p w:rsidR="00812A32" w:rsidRPr="00812A32" w:rsidRDefault="00812A32" w:rsidP="00812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812A32">
        <w:rPr>
          <w:rFonts w:ascii="Times New Roman" w:hAnsi="Times New Roman" w:cs="Times New Roman"/>
          <w:sz w:val="20"/>
          <w:szCs w:val="20"/>
        </w:rPr>
        <w:t xml:space="preserve"> Положению о порядке формирования</w:t>
      </w:r>
    </w:p>
    <w:p w:rsidR="00812A32" w:rsidRDefault="00812A32" w:rsidP="00812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12A32">
        <w:rPr>
          <w:rFonts w:ascii="Times New Roman" w:hAnsi="Times New Roman" w:cs="Times New Roman"/>
          <w:sz w:val="20"/>
          <w:szCs w:val="20"/>
        </w:rPr>
        <w:t>и управления муниципальным имуществом</w:t>
      </w:r>
    </w:p>
    <w:p w:rsidR="00812A32" w:rsidRPr="00812A32" w:rsidRDefault="00812A32" w:rsidP="00812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A32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812A32" w:rsidRPr="00812A32" w:rsidRDefault="00812A32" w:rsidP="00812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A32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</w:t>
      </w:r>
      <w:proofErr w:type="spellStart"/>
      <w:r w:rsidRPr="00812A32">
        <w:rPr>
          <w:rFonts w:ascii="Times New Roman" w:hAnsi="Times New Roman" w:cs="Times New Roman"/>
          <w:b/>
          <w:sz w:val="24"/>
          <w:szCs w:val="24"/>
        </w:rPr>
        <w:t>Р</w:t>
      </w:r>
      <w:r w:rsidR="00661B26">
        <w:rPr>
          <w:rFonts w:ascii="Times New Roman" w:hAnsi="Times New Roman" w:cs="Times New Roman"/>
          <w:b/>
          <w:sz w:val="24"/>
          <w:szCs w:val="24"/>
        </w:rPr>
        <w:t>усско-Сарсинского</w:t>
      </w:r>
      <w:proofErr w:type="spellEnd"/>
      <w:r w:rsidR="00661B26">
        <w:rPr>
          <w:rFonts w:ascii="Times New Roman" w:hAnsi="Times New Roman" w:cs="Times New Roman"/>
          <w:b/>
          <w:sz w:val="24"/>
          <w:szCs w:val="24"/>
        </w:rPr>
        <w:t xml:space="preserve"> сельского пос</w:t>
      </w:r>
      <w:r w:rsidRPr="00812A32">
        <w:rPr>
          <w:rFonts w:ascii="Times New Roman" w:hAnsi="Times New Roman" w:cs="Times New Roman"/>
          <w:b/>
          <w:sz w:val="24"/>
          <w:szCs w:val="24"/>
        </w:rPr>
        <w:t>еления</w:t>
      </w:r>
    </w:p>
    <w:p w:rsidR="00812A32" w:rsidRDefault="00812A32" w:rsidP="00812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A32">
        <w:rPr>
          <w:rFonts w:ascii="Times New Roman" w:hAnsi="Times New Roman" w:cs="Times New Roman"/>
          <w:b/>
          <w:sz w:val="24"/>
          <w:szCs w:val="24"/>
        </w:rPr>
        <w:t>Октябрьского муниципального района Пермского края</w:t>
      </w:r>
    </w:p>
    <w:p w:rsidR="00812A32" w:rsidRDefault="00812A32" w:rsidP="00812A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9 г.</w:t>
      </w:r>
    </w:p>
    <w:tbl>
      <w:tblPr>
        <w:tblStyle w:val="a3"/>
        <w:tblW w:w="15512" w:type="dxa"/>
        <w:tblLayout w:type="fixed"/>
        <w:tblLook w:val="04A0"/>
      </w:tblPr>
      <w:tblGrid>
        <w:gridCol w:w="510"/>
        <w:gridCol w:w="18"/>
        <w:gridCol w:w="102"/>
        <w:gridCol w:w="37"/>
        <w:gridCol w:w="1560"/>
        <w:gridCol w:w="541"/>
        <w:gridCol w:w="26"/>
        <w:gridCol w:w="992"/>
        <w:gridCol w:w="567"/>
        <w:gridCol w:w="709"/>
        <w:gridCol w:w="52"/>
        <w:gridCol w:w="798"/>
        <w:gridCol w:w="859"/>
        <w:gridCol w:w="275"/>
        <w:gridCol w:w="45"/>
        <w:gridCol w:w="333"/>
        <w:gridCol w:w="850"/>
        <w:gridCol w:w="34"/>
        <w:gridCol w:w="22"/>
        <w:gridCol w:w="370"/>
        <w:gridCol w:w="425"/>
        <w:gridCol w:w="8"/>
        <w:gridCol w:w="417"/>
        <w:gridCol w:w="288"/>
        <w:gridCol w:w="7"/>
        <w:gridCol w:w="1268"/>
        <w:gridCol w:w="46"/>
        <w:gridCol w:w="96"/>
        <w:gridCol w:w="1239"/>
        <w:gridCol w:w="181"/>
        <w:gridCol w:w="139"/>
        <w:gridCol w:w="995"/>
        <w:gridCol w:w="141"/>
        <w:gridCol w:w="284"/>
        <w:gridCol w:w="49"/>
        <w:gridCol w:w="1229"/>
      </w:tblGrid>
      <w:tr w:rsidR="00812A32" w:rsidTr="001C0539">
        <w:tc>
          <w:tcPr>
            <w:tcW w:w="15512" w:type="dxa"/>
            <w:gridSpan w:val="36"/>
          </w:tcPr>
          <w:p w:rsidR="00812A32" w:rsidRPr="00661B26" w:rsidRDefault="00812A32" w:rsidP="0081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2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НЕДВИЖИМОЕ ИМУЩЕСТВО</w:t>
            </w:r>
          </w:p>
        </w:tc>
      </w:tr>
      <w:tr w:rsidR="00812A32" w:rsidTr="001C0539">
        <w:tc>
          <w:tcPr>
            <w:tcW w:w="15512" w:type="dxa"/>
            <w:gridSpan w:val="36"/>
          </w:tcPr>
          <w:p w:rsidR="00812A32" w:rsidRPr="00661B26" w:rsidRDefault="00812A32" w:rsidP="0081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26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1. Жилищный фонд</w:t>
            </w:r>
          </w:p>
        </w:tc>
      </w:tr>
      <w:tr w:rsidR="00C1638A" w:rsidRPr="00C1638A" w:rsidTr="001C0539">
        <w:trPr>
          <w:cantSplit/>
          <w:trHeight w:val="4452"/>
        </w:trPr>
        <w:tc>
          <w:tcPr>
            <w:tcW w:w="630" w:type="dxa"/>
            <w:gridSpan w:val="3"/>
            <w:textDirection w:val="btLr"/>
          </w:tcPr>
          <w:p w:rsidR="00812A32" w:rsidRPr="00C1638A" w:rsidRDefault="006A65F8" w:rsidP="00C163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или порядковый номер</w:t>
            </w:r>
          </w:p>
        </w:tc>
        <w:tc>
          <w:tcPr>
            <w:tcW w:w="1597" w:type="dxa"/>
            <w:gridSpan w:val="2"/>
            <w:textDirection w:val="btLr"/>
          </w:tcPr>
          <w:p w:rsidR="00812A32" w:rsidRPr="00C1638A" w:rsidRDefault="006A65F8" w:rsidP="00C163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2126" w:type="dxa"/>
            <w:gridSpan w:val="4"/>
            <w:textDirection w:val="btLr"/>
          </w:tcPr>
          <w:p w:rsidR="00812A32" w:rsidRPr="00C1638A" w:rsidRDefault="006A65F8" w:rsidP="00C163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Адре</w:t>
            </w:r>
            <w:proofErr w:type="gramStart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с(</w:t>
            </w:r>
            <w:proofErr w:type="gramEnd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) недвижимого имущества</w:t>
            </w:r>
          </w:p>
        </w:tc>
        <w:tc>
          <w:tcPr>
            <w:tcW w:w="1559" w:type="dxa"/>
            <w:gridSpan w:val="3"/>
            <w:textDirection w:val="btLr"/>
          </w:tcPr>
          <w:p w:rsidR="00812A32" w:rsidRPr="00C1638A" w:rsidRDefault="006A65F8" w:rsidP="00C163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1512" w:type="dxa"/>
            <w:gridSpan w:val="4"/>
            <w:textDirection w:val="btLr"/>
          </w:tcPr>
          <w:p w:rsidR="00812A32" w:rsidRPr="00C1638A" w:rsidRDefault="006A65F8" w:rsidP="00C163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протяжё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gridSpan w:val="4"/>
            <w:textDirection w:val="btLr"/>
          </w:tcPr>
          <w:p w:rsidR="00812A32" w:rsidRPr="00C1638A" w:rsidRDefault="00C1638A" w:rsidP="00C163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850" w:type="dxa"/>
            <w:gridSpan w:val="3"/>
            <w:textDirection w:val="btLr"/>
          </w:tcPr>
          <w:p w:rsidR="00812A32" w:rsidRPr="00C1638A" w:rsidRDefault="00C1638A" w:rsidP="00C163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 недвижимого имущества</w:t>
            </w:r>
          </w:p>
        </w:tc>
        <w:tc>
          <w:tcPr>
            <w:tcW w:w="1563" w:type="dxa"/>
            <w:gridSpan w:val="3"/>
            <w:textDirection w:val="btLr"/>
          </w:tcPr>
          <w:p w:rsidR="00812A32" w:rsidRPr="00C1638A" w:rsidRDefault="00C1638A" w:rsidP="00C163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2" w:type="dxa"/>
            <w:gridSpan w:val="4"/>
            <w:textDirection w:val="btLr"/>
          </w:tcPr>
          <w:p w:rsidR="00812A32" w:rsidRPr="00C1638A" w:rsidRDefault="00C1638A" w:rsidP="00C163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-оснований, возникновени</w:t>
            </w:r>
            <w:proofErr w:type="gramStart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прекращения)права муниципальной собственности на недвижимое имущество</w:t>
            </w:r>
          </w:p>
        </w:tc>
        <w:tc>
          <w:tcPr>
            <w:tcW w:w="1275" w:type="dxa"/>
            <w:gridSpan w:val="3"/>
            <w:textDirection w:val="btLr"/>
          </w:tcPr>
          <w:p w:rsidR="00812A32" w:rsidRPr="00C1638A" w:rsidRDefault="00C1638A" w:rsidP="00C163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62" w:type="dxa"/>
            <w:gridSpan w:val="3"/>
            <w:textDirection w:val="btLr"/>
          </w:tcPr>
          <w:p w:rsidR="00812A32" w:rsidRPr="00C1638A" w:rsidRDefault="00C1638A" w:rsidP="00C163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дата возникновения и прекращения ограничени</w:t>
            </w:r>
            <w:proofErr w:type="gramStart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обременений) в отношении муниципального имущества</w:t>
            </w:r>
          </w:p>
        </w:tc>
      </w:tr>
      <w:tr w:rsidR="00C1638A" w:rsidTr="001C0539">
        <w:trPr>
          <w:trHeight w:val="405"/>
        </w:trPr>
        <w:tc>
          <w:tcPr>
            <w:tcW w:w="630" w:type="dxa"/>
            <w:gridSpan w:val="3"/>
          </w:tcPr>
          <w:p w:rsidR="00812A32" w:rsidRDefault="00812A3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gridSpan w:val="2"/>
          </w:tcPr>
          <w:p w:rsidR="00812A32" w:rsidRDefault="00812A3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</w:tcPr>
          <w:p w:rsidR="00812A32" w:rsidRDefault="00812A3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:rsidR="00812A32" w:rsidRDefault="00812A3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4"/>
          </w:tcPr>
          <w:p w:rsidR="00812A32" w:rsidRDefault="00812A3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</w:tcPr>
          <w:p w:rsidR="00812A32" w:rsidRDefault="00812A3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</w:tcPr>
          <w:p w:rsidR="00812A32" w:rsidRDefault="00812A3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gridSpan w:val="3"/>
          </w:tcPr>
          <w:p w:rsidR="00812A32" w:rsidRDefault="00812A3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gridSpan w:val="4"/>
          </w:tcPr>
          <w:p w:rsidR="00812A32" w:rsidRDefault="00812A3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812A32" w:rsidRDefault="00812A3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gridSpan w:val="3"/>
          </w:tcPr>
          <w:p w:rsidR="00812A32" w:rsidRDefault="00812A3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638A" w:rsidTr="001C0539">
        <w:tc>
          <w:tcPr>
            <w:tcW w:w="630" w:type="dxa"/>
            <w:gridSpan w:val="3"/>
          </w:tcPr>
          <w:p w:rsidR="00812A32" w:rsidRDefault="00661B26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gridSpan w:val="2"/>
          </w:tcPr>
          <w:p w:rsidR="00812A3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gridSpan w:val="4"/>
          </w:tcPr>
          <w:p w:rsidR="0065008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Сарс, </w:t>
            </w:r>
          </w:p>
          <w:p w:rsidR="00812A3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д.50</w:t>
            </w:r>
          </w:p>
        </w:tc>
        <w:tc>
          <w:tcPr>
            <w:tcW w:w="1559" w:type="dxa"/>
            <w:gridSpan w:val="3"/>
          </w:tcPr>
          <w:p w:rsidR="00812A32" w:rsidRDefault="009B145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9B1450" w:rsidRDefault="009B145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796</w:t>
            </w:r>
          </w:p>
        </w:tc>
        <w:tc>
          <w:tcPr>
            <w:tcW w:w="1512" w:type="dxa"/>
            <w:gridSpan w:val="4"/>
          </w:tcPr>
          <w:p w:rsidR="00812A32" w:rsidRPr="0065008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 кв.м.</w:t>
            </w:r>
          </w:p>
        </w:tc>
        <w:tc>
          <w:tcPr>
            <w:tcW w:w="1276" w:type="dxa"/>
            <w:gridSpan w:val="4"/>
          </w:tcPr>
          <w:p w:rsidR="00812A3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812A32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44 218,62 руб.</w:t>
            </w:r>
          </w:p>
        </w:tc>
        <w:tc>
          <w:tcPr>
            <w:tcW w:w="1563" w:type="dxa"/>
            <w:gridSpan w:val="3"/>
          </w:tcPr>
          <w:p w:rsidR="00812A3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812A3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5008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5008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812A3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5008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30883</w:t>
            </w:r>
          </w:p>
          <w:p w:rsidR="009B1450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65008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5008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812A32" w:rsidRDefault="00812A3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8A" w:rsidTr="001C0539">
        <w:tc>
          <w:tcPr>
            <w:tcW w:w="630" w:type="dxa"/>
            <w:gridSpan w:val="3"/>
          </w:tcPr>
          <w:p w:rsidR="00650082" w:rsidRDefault="00661B26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gridSpan w:val="2"/>
          </w:tcPr>
          <w:p w:rsidR="0065008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2</w:t>
            </w:r>
          </w:p>
        </w:tc>
        <w:tc>
          <w:tcPr>
            <w:tcW w:w="2126" w:type="dxa"/>
            <w:gridSpan w:val="4"/>
          </w:tcPr>
          <w:p w:rsidR="00650082" w:rsidRDefault="00650082" w:rsidP="0065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Сарс, </w:t>
            </w:r>
          </w:p>
          <w:p w:rsidR="00650082" w:rsidRDefault="00650082" w:rsidP="0065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д.78</w:t>
            </w:r>
          </w:p>
        </w:tc>
        <w:tc>
          <w:tcPr>
            <w:tcW w:w="1559" w:type="dxa"/>
            <w:gridSpan w:val="3"/>
          </w:tcPr>
          <w:p w:rsidR="009B1450" w:rsidRDefault="009B1450" w:rsidP="009B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650082" w:rsidRDefault="009B1450" w:rsidP="009B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058</w:t>
            </w:r>
          </w:p>
        </w:tc>
        <w:tc>
          <w:tcPr>
            <w:tcW w:w="1512" w:type="dxa"/>
            <w:gridSpan w:val="4"/>
          </w:tcPr>
          <w:p w:rsidR="0065008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кв.м.</w:t>
            </w:r>
          </w:p>
        </w:tc>
        <w:tc>
          <w:tcPr>
            <w:tcW w:w="1276" w:type="dxa"/>
            <w:gridSpan w:val="4"/>
          </w:tcPr>
          <w:p w:rsidR="00650082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65008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50082" w:rsidRDefault="00650082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50082" w:rsidRDefault="00650082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50082" w:rsidRDefault="00650082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50082" w:rsidRDefault="00650082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650082" w:rsidRDefault="00650082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50082" w:rsidRDefault="00650082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30878</w:t>
            </w:r>
          </w:p>
          <w:p w:rsidR="009B1450" w:rsidRDefault="00650082" w:rsidP="009B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650082" w:rsidRDefault="00650082" w:rsidP="009B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50082" w:rsidRDefault="00650082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650082" w:rsidRDefault="00650082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63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7" w:type="dxa"/>
            <w:gridSpan w:val="2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в. жилой дом</w:t>
            </w:r>
          </w:p>
        </w:tc>
        <w:tc>
          <w:tcPr>
            <w:tcW w:w="2126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усский Сарс, 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и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559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9F6A71" w:rsidRPr="00191080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9F6A71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9F6A71" w:rsidRDefault="009F6A71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9F6A71" w:rsidRDefault="009F6A71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9F6A71" w:rsidRDefault="009F6A71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63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gridSpan w:val="2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усский Сарс, 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на,д.10</w:t>
            </w:r>
          </w:p>
        </w:tc>
        <w:tc>
          <w:tcPr>
            <w:tcW w:w="1559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9F6A71" w:rsidRPr="00191080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9F6A71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9F6A71" w:rsidRDefault="009F6A71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9F6A71" w:rsidRDefault="009F6A71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9F6A71" w:rsidRDefault="009F6A71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63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  <w:gridSpan w:val="2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в. жилой дом</w:t>
            </w:r>
          </w:p>
        </w:tc>
        <w:tc>
          <w:tcPr>
            <w:tcW w:w="2126" w:type="dxa"/>
            <w:gridSpan w:val="4"/>
          </w:tcPr>
          <w:p w:rsidR="009F6A71" w:rsidRDefault="009F6A71" w:rsidP="008E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усский Сарс, </w:t>
            </w:r>
          </w:p>
          <w:p w:rsidR="009F6A71" w:rsidRDefault="009F6A71" w:rsidP="008E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и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gridSpan w:val="3"/>
          </w:tcPr>
          <w:p w:rsidR="009F6A71" w:rsidRDefault="009F6A71" w:rsidP="009B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9F6A71" w:rsidRDefault="009F6A71" w:rsidP="009B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060</w:t>
            </w:r>
          </w:p>
        </w:tc>
        <w:tc>
          <w:tcPr>
            <w:tcW w:w="1512" w:type="dxa"/>
            <w:gridSpan w:val="4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кв.м.</w:t>
            </w:r>
          </w:p>
        </w:tc>
        <w:tc>
          <w:tcPr>
            <w:tcW w:w="1276" w:type="dxa"/>
            <w:gridSpan w:val="4"/>
          </w:tcPr>
          <w:p w:rsidR="009F6A71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30876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63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dxa"/>
            <w:gridSpan w:val="2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кв. жилой дом</w:t>
            </w:r>
          </w:p>
        </w:tc>
        <w:tc>
          <w:tcPr>
            <w:tcW w:w="2126" w:type="dxa"/>
            <w:gridSpan w:val="4"/>
          </w:tcPr>
          <w:p w:rsidR="009F6A71" w:rsidRDefault="009F6A71" w:rsidP="008E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усский Сарс, </w:t>
            </w:r>
          </w:p>
          <w:p w:rsidR="009F6A71" w:rsidRDefault="009F6A71" w:rsidP="008E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имина, д.8</w:t>
            </w:r>
          </w:p>
        </w:tc>
        <w:tc>
          <w:tcPr>
            <w:tcW w:w="1559" w:type="dxa"/>
            <w:gridSpan w:val="3"/>
          </w:tcPr>
          <w:p w:rsidR="009F6A71" w:rsidRDefault="009F6A71" w:rsidP="009B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9F6A71" w:rsidRDefault="009F6A71" w:rsidP="009B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056</w:t>
            </w:r>
          </w:p>
        </w:tc>
        <w:tc>
          <w:tcPr>
            <w:tcW w:w="1512" w:type="dxa"/>
            <w:gridSpan w:val="4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кв.м.</w:t>
            </w:r>
          </w:p>
        </w:tc>
        <w:tc>
          <w:tcPr>
            <w:tcW w:w="1276" w:type="dxa"/>
            <w:gridSpan w:val="4"/>
          </w:tcPr>
          <w:p w:rsidR="009F6A71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30885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63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7" w:type="dxa"/>
            <w:gridSpan w:val="2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2</w:t>
            </w:r>
          </w:p>
        </w:tc>
        <w:tc>
          <w:tcPr>
            <w:tcW w:w="2126" w:type="dxa"/>
            <w:gridSpan w:val="4"/>
          </w:tcPr>
          <w:p w:rsidR="009F6A71" w:rsidRDefault="009F6A71" w:rsidP="008E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усский Сарс, </w:t>
            </w:r>
          </w:p>
          <w:p w:rsidR="009F6A71" w:rsidRDefault="009F6A71" w:rsidP="008E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3</w:t>
            </w:r>
          </w:p>
        </w:tc>
        <w:tc>
          <w:tcPr>
            <w:tcW w:w="1559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4"/>
          </w:tcPr>
          <w:p w:rsidR="009F6A71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63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  <w:gridSpan w:val="2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2</w:t>
            </w:r>
          </w:p>
        </w:tc>
        <w:tc>
          <w:tcPr>
            <w:tcW w:w="2126" w:type="dxa"/>
            <w:gridSpan w:val="4"/>
          </w:tcPr>
          <w:p w:rsidR="009F6A71" w:rsidRDefault="009F6A71" w:rsidP="008E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усский Сарс, </w:t>
            </w:r>
          </w:p>
          <w:p w:rsidR="009F6A71" w:rsidRDefault="009F6A71" w:rsidP="008E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2</w:t>
            </w:r>
          </w:p>
        </w:tc>
        <w:tc>
          <w:tcPr>
            <w:tcW w:w="1559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4"/>
          </w:tcPr>
          <w:p w:rsidR="009F6A71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63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7" w:type="dxa"/>
            <w:gridSpan w:val="2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1</w:t>
            </w:r>
          </w:p>
        </w:tc>
        <w:tc>
          <w:tcPr>
            <w:tcW w:w="2126" w:type="dxa"/>
            <w:gridSpan w:val="4"/>
          </w:tcPr>
          <w:p w:rsidR="009F6A71" w:rsidRDefault="009F6A71" w:rsidP="008E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Сарс, </w:t>
            </w:r>
          </w:p>
          <w:p w:rsidR="009F6A71" w:rsidRDefault="009F6A71" w:rsidP="008E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 д.6</w:t>
            </w:r>
          </w:p>
        </w:tc>
        <w:tc>
          <w:tcPr>
            <w:tcW w:w="1559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4"/>
          </w:tcPr>
          <w:p w:rsidR="009F6A71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63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97" w:type="dxa"/>
            <w:gridSpan w:val="2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1</w:t>
            </w:r>
          </w:p>
        </w:tc>
        <w:tc>
          <w:tcPr>
            <w:tcW w:w="2126" w:type="dxa"/>
            <w:gridSpan w:val="4"/>
          </w:tcPr>
          <w:p w:rsidR="009F6A71" w:rsidRDefault="009F6A71" w:rsidP="008E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Сарс, </w:t>
            </w:r>
          </w:p>
          <w:p w:rsidR="009F6A71" w:rsidRDefault="009F6A71" w:rsidP="008E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 д.7</w:t>
            </w:r>
          </w:p>
        </w:tc>
        <w:tc>
          <w:tcPr>
            <w:tcW w:w="1559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4"/>
          </w:tcPr>
          <w:p w:rsidR="009F6A71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63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7" w:type="dxa"/>
            <w:gridSpan w:val="2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2</w:t>
            </w:r>
          </w:p>
        </w:tc>
        <w:tc>
          <w:tcPr>
            <w:tcW w:w="2126" w:type="dxa"/>
            <w:gridSpan w:val="4"/>
          </w:tcPr>
          <w:p w:rsidR="009F6A71" w:rsidRDefault="009F6A71" w:rsidP="00E4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Сарс, </w:t>
            </w:r>
          </w:p>
          <w:p w:rsidR="009F6A71" w:rsidRDefault="009F6A71" w:rsidP="00E4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 д.9</w:t>
            </w:r>
          </w:p>
        </w:tc>
        <w:tc>
          <w:tcPr>
            <w:tcW w:w="1559" w:type="dxa"/>
            <w:gridSpan w:val="3"/>
          </w:tcPr>
          <w:p w:rsidR="009F6A71" w:rsidRDefault="009F6A71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9F6A71" w:rsidRDefault="009F6A71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775</w:t>
            </w:r>
          </w:p>
        </w:tc>
        <w:tc>
          <w:tcPr>
            <w:tcW w:w="1512" w:type="dxa"/>
            <w:gridSpan w:val="4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4"/>
          </w:tcPr>
          <w:p w:rsidR="009F6A71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562" w:type="dxa"/>
            <w:gridSpan w:val="4"/>
          </w:tcPr>
          <w:p w:rsidR="009F6A71" w:rsidRDefault="009F6A71" w:rsidP="00E4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E4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9F6A71" w:rsidRDefault="009F6A71" w:rsidP="00E4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-ПК</w:t>
            </w:r>
          </w:p>
        </w:tc>
        <w:tc>
          <w:tcPr>
            <w:tcW w:w="1275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7" w:type="dxa"/>
            <w:gridSpan w:val="2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2</w:t>
            </w:r>
          </w:p>
        </w:tc>
        <w:tc>
          <w:tcPr>
            <w:tcW w:w="2126" w:type="dxa"/>
            <w:gridSpan w:val="4"/>
          </w:tcPr>
          <w:p w:rsidR="00FF1480" w:rsidRDefault="00FF1480" w:rsidP="00E4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Сарс, </w:t>
            </w:r>
          </w:p>
          <w:p w:rsidR="00FF1480" w:rsidRDefault="00FF1480" w:rsidP="00E4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 д.11</w:t>
            </w:r>
          </w:p>
        </w:tc>
        <w:tc>
          <w:tcPr>
            <w:tcW w:w="1559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BA15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7" w:type="dxa"/>
            <w:gridSpan w:val="2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1</w:t>
            </w:r>
          </w:p>
        </w:tc>
        <w:tc>
          <w:tcPr>
            <w:tcW w:w="2126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Сарс, 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 д.16</w:t>
            </w:r>
          </w:p>
        </w:tc>
        <w:tc>
          <w:tcPr>
            <w:tcW w:w="1559" w:type="dxa"/>
            <w:gridSpan w:val="3"/>
          </w:tcPr>
          <w:p w:rsidR="00FF1480" w:rsidRDefault="00FF1480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FF1480" w:rsidRDefault="00FF1480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972</w:t>
            </w:r>
          </w:p>
        </w:tc>
        <w:tc>
          <w:tcPr>
            <w:tcW w:w="1512" w:type="dxa"/>
            <w:gridSpan w:val="4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BA15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363264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7" w:type="dxa"/>
            <w:gridSpan w:val="2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2</w:t>
            </w:r>
          </w:p>
        </w:tc>
        <w:tc>
          <w:tcPr>
            <w:tcW w:w="2126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Сарс, 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 д.17</w:t>
            </w:r>
          </w:p>
        </w:tc>
        <w:tc>
          <w:tcPr>
            <w:tcW w:w="1559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BA15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E4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7" w:type="dxa"/>
            <w:gridSpan w:val="2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Сарс, 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 д.21</w:t>
            </w:r>
          </w:p>
        </w:tc>
        <w:tc>
          <w:tcPr>
            <w:tcW w:w="1559" w:type="dxa"/>
            <w:gridSpan w:val="3"/>
          </w:tcPr>
          <w:p w:rsidR="00FF1480" w:rsidRDefault="00FF1480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FF1480" w:rsidRDefault="00FF1480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062</w:t>
            </w:r>
          </w:p>
        </w:tc>
        <w:tc>
          <w:tcPr>
            <w:tcW w:w="1512" w:type="dxa"/>
            <w:gridSpan w:val="4"/>
          </w:tcPr>
          <w:p w:rsidR="00FF1480" w:rsidRDefault="00FF1480" w:rsidP="00E4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BA15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7" w:type="dxa"/>
            <w:gridSpan w:val="2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1</w:t>
            </w:r>
          </w:p>
        </w:tc>
        <w:tc>
          <w:tcPr>
            <w:tcW w:w="2126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Сарс, 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д.22</w:t>
            </w:r>
          </w:p>
        </w:tc>
        <w:tc>
          <w:tcPr>
            <w:tcW w:w="1559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FF1480" w:rsidRDefault="00FF1480" w:rsidP="00E4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BA15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7" w:type="dxa"/>
            <w:gridSpan w:val="2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1</w:t>
            </w:r>
          </w:p>
        </w:tc>
        <w:tc>
          <w:tcPr>
            <w:tcW w:w="2126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Сарс, 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д.34</w:t>
            </w:r>
          </w:p>
        </w:tc>
        <w:tc>
          <w:tcPr>
            <w:tcW w:w="1559" w:type="dxa"/>
            <w:gridSpan w:val="3"/>
          </w:tcPr>
          <w:p w:rsidR="00FF1480" w:rsidRDefault="00FF1480" w:rsidP="009F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:27:064</w:t>
            </w:r>
          </w:p>
          <w:p w:rsidR="00FF1480" w:rsidRDefault="00FF1480" w:rsidP="009F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:725</w:t>
            </w:r>
          </w:p>
        </w:tc>
        <w:tc>
          <w:tcPr>
            <w:tcW w:w="151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BA15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97" w:type="dxa"/>
            <w:gridSpan w:val="2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Сарс, </w:t>
            </w:r>
          </w:p>
          <w:p w:rsidR="00FF1480" w:rsidRDefault="00FF1480" w:rsidP="00EF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бышева,д.7</w:t>
            </w:r>
          </w:p>
        </w:tc>
        <w:tc>
          <w:tcPr>
            <w:tcW w:w="1559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BA15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7" w:type="dxa"/>
            <w:gridSpan w:val="2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1</w:t>
            </w:r>
          </w:p>
        </w:tc>
        <w:tc>
          <w:tcPr>
            <w:tcW w:w="2126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в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речная, д. 3</w:t>
            </w:r>
          </w:p>
        </w:tc>
        <w:tc>
          <w:tcPr>
            <w:tcW w:w="1559" w:type="dxa"/>
            <w:gridSpan w:val="3"/>
          </w:tcPr>
          <w:p w:rsidR="00FF1480" w:rsidRDefault="00FF1480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9</w:t>
            </w:r>
          </w:p>
          <w:p w:rsidR="00FF1480" w:rsidRDefault="00FF1480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97</w:t>
            </w:r>
          </w:p>
        </w:tc>
        <w:tc>
          <w:tcPr>
            <w:tcW w:w="1512" w:type="dxa"/>
            <w:gridSpan w:val="4"/>
          </w:tcPr>
          <w:p w:rsidR="00FF1480" w:rsidRDefault="00FF1480" w:rsidP="00EF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кв.м.</w:t>
            </w:r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BA15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30921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7" w:type="dxa"/>
            <w:gridSpan w:val="2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1</w:t>
            </w:r>
          </w:p>
        </w:tc>
        <w:tc>
          <w:tcPr>
            <w:tcW w:w="2126" w:type="dxa"/>
            <w:gridSpan w:val="4"/>
          </w:tcPr>
          <w:p w:rsidR="00FF1480" w:rsidRDefault="00FF1480" w:rsidP="00EF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в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</w:t>
            </w:r>
          </w:p>
          <w:p w:rsidR="00FF1480" w:rsidRDefault="00FF1480" w:rsidP="00EF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6</w:t>
            </w:r>
          </w:p>
        </w:tc>
        <w:tc>
          <w:tcPr>
            <w:tcW w:w="1559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кв.м.</w:t>
            </w:r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BA15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309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7" w:type="dxa"/>
            <w:gridSpan w:val="2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2</w:t>
            </w:r>
          </w:p>
        </w:tc>
        <w:tc>
          <w:tcPr>
            <w:tcW w:w="2126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в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речная, д. 1</w:t>
            </w:r>
          </w:p>
        </w:tc>
        <w:tc>
          <w:tcPr>
            <w:tcW w:w="1559" w:type="dxa"/>
            <w:gridSpan w:val="3"/>
          </w:tcPr>
          <w:p w:rsidR="00FF1480" w:rsidRDefault="00FF1480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9</w:t>
            </w:r>
          </w:p>
          <w:p w:rsidR="00FF1480" w:rsidRDefault="00FF1480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98</w:t>
            </w:r>
          </w:p>
        </w:tc>
        <w:tc>
          <w:tcPr>
            <w:tcW w:w="151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кв.м.</w:t>
            </w:r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BA15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63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7" w:type="dxa"/>
            <w:gridSpan w:val="2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gridSpan w:val="4"/>
          </w:tcPr>
          <w:p w:rsidR="009F6A71" w:rsidRDefault="009F6A71" w:rsidP="00EF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в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 д.4</w:t>
            </w:r>
          </w:p>
        </w:tc>
        <w:tc>
          <w:tcPr>
            <w:tcW w:w="1559" w:type="dxa"/>
            <w:gridSpan w:val="3"/>
          </w:tcPr>
          <w:p w:rsidR="009F6A71" w:rsidRDefault="009F6A71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9</w:t>
            </w:r>
          </w:p>
          <w:p w:rsidR="009F6A71" w:rsidRDefault="009F6A71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94</w:t>
            </w:r>
          </w:p>
        </w:tc>
        <w:tc>
          <w:tcPr>
            <w:tcW w:w="1512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кв.м.</w:t>
            </w:r>
          </w:p>
        </w:tc>
        <w:tc>
          <w:tcPr>
            <w:tcW w:w="1276" w:type="dxa"/>
            <w:gridSpan w:val="4"/>
          </w:tcPr>
          <w:p w:rsidR="009F6A71" w:rsidRDefault="00FF1480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30925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7" w:type="dxa"/>
            <w:gridSpan w:val="2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1</w:t>
            </w:r>
          </w:p>
        </w:tc>
        <w:tc>
          <w:tcPr>
            <w:tcW w:w="2126" w:type="dxa"/>
            <w:gridSpan w:val="4"/>
          </w:tcPr>
          <w:p w:rsidR="00FF1480" w:rsidRDefault="00FF1480" w:rsidP="00EF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в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, д. 2</w:t>
            </w:r>
          </w:p>
        </w:tc>
        <w:tc>
          <w:tcPr>
            <w:tcW w:w="1559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кв.м.</w:t>
            </w:r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2908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7" w:type="dxa"/>
            <w:gridSpan w:val="2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2</w:t>
            </w:r>
          </w:p>
        </w:tc>
        <w:tc>
          <w:tcPr>
            <w:tcW w:w="2126" w:type="dxa"/>
            <w:gridSpan w:val="4"/>
          </w:tcPr>
          <w:p w:rsidR="00FF1480" w:rsidRDefault="00FF1480" w:rsidP="0025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, д.4</w:t>
            </w:r>
          </w:p>
        </w:tc>
        <w:tc>
          <w:tcPr>
            <w:tcW w:w="1559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кв.м.</w:t>
            </w:r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2908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о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– БД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01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97" w:type="dxa"/>
            <w:gridSpan w:val="2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2</w:t>
            </w:r>
          </w:p>
        </w:tc>
        <w:tc>
          <w:tcPr>
            <w:tcW w:w="2126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, д.8</w:t>
            </w:r>
          </w:p>
        </w:tc>
        <w:tc>
          <w:tcPr>
            <w:tcW w:w="1559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кв.м.</w:t>
            </w:r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2908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7" w:type="dxa"/>
            <w:gridSpan w:val="2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2</w:t>
            </w:r>
          </w:p>
        </w:tc>
        <w:tc>
          <w:tcPr>
            <w:tcW w:w="2126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, д.10</w:t>
            </w:r>
          </w:p>
        </w:tc>
        <w:tc>
          <w:tcPr>
            <w:tcW w:w="1559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кв.м.</w:t>
            </w:r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2908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7" w:type="dxa"/>
            <w:gridSpan w:val="2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gridSpan w:val="4"/>
          </w:tcPr>
          <w:p w:rsidR="00FF1480" w:rsidRDefault="00FF1480" w:rsidP="0025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щ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4</w:t>
            </w:r>
          </w:p>
        </w:tc>
        <w:tc>
          <w:tcPr>
            <w:tcW w:w="1559" w:type="dxa"/>
            <w:gridSpan w:val="3"/>
          </w:tcPr>
          <w:p w:rsidR="00FF1480" w:rsidRDefault="00FF1480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70</w:t>
            </w:r>
          </w:p>
          <w:p w:rsidR="00FF1480" w:rsidRDefault="00FF1480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55</w:t>
            </w:r>
          </w:p>
        </w:tc>
        <w:tc>
          <w:tcPr>
            <w:tcW w:w="1512" w:type="dxa"/>
            <w:gridSpan w:val="4"/>
          </w:tcPr>
          <w:p w:rsidR="00FF1480" w:rsidRDefault="00FF1480" w:rsidP="0025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кв.м.</w:t>
            </w:r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2908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30897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7" w:type="dxa"/>
            <w:gridSpan w:val="2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щ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</w:tc>
        <w:tc>
          <w:tcPr>
            <w:tcW w:w="1559" w:type="dxa"/>
            <w:gridSpan w:val="3"/>
          </w:tcPr>
          <w:p w:rsidR="00FF1480" w:rsidRDefault="00FF1480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70</w:t>
            </w:r>
          </w:p>
          <w:p w:rsidR="00FF1480" w:rsidRDefault="00FF1480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37</w:t>
            </w:r>
          </w:p>
        </w:tc>
        <w:tc>
          <w:tcPr>
            <w:tcW w:w="151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 кв.м.</w:t>
            </w:r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2908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30922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7" w:type="dxa"/>
            <w:gridSpan w:val="2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щ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</w:p>
        </w:tc>
        <w:tc>
          <w:tcPr>
            <w:tcW w:w="1559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кв.м.</w:t>
            </w:r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2908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7" w:type="dxa"/>
            <w:gridSpan w:val="2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щ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9</w:t>
            </w:r>
          </w:p>
        </w:tc>
        <w:tc>
          <w:tcPr>
            <w:tcW w:w="1559" w:type="dxa"/>
            <w:gridSpan w:val="3"/>
          </w:tcPr>
          <w:p w:rsidR="00FF1480" w:rsidRDefault="00FF1480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70</w:t>
            </w:r>
          </w:p>
          <w:p w:rsidR="00FF1480" w:rsidRDefault="00FF1480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323</w:t>
            </w:r>
          </w:p>
        </w:tc>
        <w:tc>
          <w:tcPr>
            <w:tcW w:w="151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кв.м.</w:t>
            </w:r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2908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275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30924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80" w:rsidTr="001C0539">
        <w:tc>
          <w:tcPr>
            <w:tcW w:w="630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7" w:type="dxa"/>
            <w:gridSpan w:val="2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2-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2126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Сарс, </w:t>
            </w:r>
          </w:p>
          <w:p w:rsidR="00FF1480" w:rsidRDefault="00FF1480" w:rsidP="0025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на,д.17</w:t>
            </w:r>
          </w:p>
        </w:tc>
        <w:tc>
          <w:tcPr>
            <w:tcW w:w="1559" w:type="dxa"/>
            <w:gridSpan w:val="3"/>
          </w:tcPr>
          <w:p w:rsidR="00FF1480" w:rsidRDefault="00FF1480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:27:064</w:t>
            </w:r>
          </w:p>
          <w:p w:rsidR="00FF1480" w:rsidRDefault="00FF1480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:1059</w:t>
            </w:r>
          </w:p>
        </w:tc>
        <w:tc>
          <w:tcPr>
            <w:tcW w:w="1512" w:type="dxa"/>
            <w:gridSpan w:val="4"/>
          </w:tcPr>
          <w:p w:rsidR="00FF1480" w:rsidRPr="00650082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 кв.м.</w:t>
            </w:r>
          </w:p>
        </w:tc>
        <w:tc>
          <w:tcPr>
            <w:tcW w:w="1276" w:type="dxa"/>
            <w:gridSpan w:val="4"/>
          </w:tcPr>
          <w:p w:rsidR="00FF1480" w:rsidRDefault="00FF1480" w:rsidP="00FF1480">
            <w:pPr>
              <w:jc w:val="center"/>
            </w:pPr>
            <w:r w:rsidRPr="002908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2</w:t>
            </w:r>
          </w:p>
        </w:tc>
        <w:tc>
          <w:tcPr>
            <w:tcW w:w="1562" w:type="dxa"/>
            <w:gridSpan w:val="4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2</w:t>
            </w:r>
          </w:p>
          <w:p w:rsidR="00FF1480" w:rsidRDefault="00FF1480" w:rsidP="0025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-ПК</w:t>
            </w:r>
          </w:p>
        </w:tc>
        <w:tc>
          <w:tcPr>
            <w:tcW w:w="1275" w:type="dxa"/>
            <w:gridSpan w:val="3"/>
          </w:tcPr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о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30881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  <w:p w:rsidR="00FF1480" w:rsidRDefault="00FF1480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F1480" w:rsidRDefault="00FF1480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63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97" w:type="dxa"/>
            <w:gridSpan w:val="2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чи, ул. Центральная. д. 3</w:t>
            </w:r>
          </w:p>
        </w:tc>
        <w:tc>
          <w:tcPr>
            <w:tcW w:w="1559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6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02</w:t>
            </w:r>
          </w:p>
        </w:tc>
        <w:tc>
          <w:tcPr>
            <w:tcW w:w="1512" w:type="dxa"/>
            <w:gridSpan w:val="4"/>
          </w:tcPr>
          <w:p w:rsidR="009F6A71" w:rsidRPr="00650082" w:rsidRDefault="009F6A71" w:rsidP="00B5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кв.м.</w:t>
            </w:r>
          </w:p>
        </w:tc>
        <w:tc>
          <w:tcPr>
            <w:tcW w:w="1276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2</w:t>
            </w:r>
          </w:p>
        </w:tc>
        <w:tc>
          <w:tcPr>
            <w:tcW w:w="1562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2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-ПК</w:t>
            </w:r>
          </w:p>
        </w:tc>
        <w:tc>
          <w:tcPr>
            <w:tcW w:w="1275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630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7" w:type="dxa"/>
            <w:gridSpan w:val="2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2-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126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чи, ул. Центральная. д. 14</w:t>
            </w:r>
          </w:p>
        </w:tc>
        <w:tc>
          <w:tcPr>
            <w:tcW w:w="1559" w:type="dxa"/>
            <w:gridSpan w:val="3"/>
          </w:tcPr>
          <w:p w:rsidR="009F6A71" w:rsidRDefault="009F6A71" w:rsidP="009B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6</w:t>
            </w:r>
          </w:p>
          <w:p w:rsidR="009F6A71" w:rsidRDefault="009F6A71" w:rsidP="009B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03</w:t>
            </w:r>
          </w:p>
        </w:tc>
        <w:tc>
          <w:tcPr>
            <w:tcW w:w="1512" w:type="dxa"/>
            <w:gridSpan w:val="4"/>
          </w:tcPr>
          <w:p w:rsidR="009F6A71" w:rsidRPr="00650082" w:rsidRDefault="009F6A71" w:rsidP="009B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кв.м.</w:t>
            </w:r>
          </w:p>
        </w:tc>
        <w:tc>
          <w:tcPr>
            <w:tcW w:w="1276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2</w:t>
            </w:r>
          </w:p>
        </w:tc>
        <w:tc>
          <w:tcPr>
            <w:tcW w:w="1562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2</w:t>
            </w:r>
          </w:p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-ПК</w:t>
            </w:r>
          </w:p>
        </w:tc>
        <w:tc>
          <w:tcPr>
            <w:tcW w:w="1275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15512" w:type="dxa"/>
            <w:gridSpan w:val="36"/>
          </w:tcPr>
          <w:p w:rsidR="009F6A71" w:rsidRPr="0063221D" w:rsidRDefault="009F6A71" w:rsidP="0081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1D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2 Здания. Сооружения, объекты незавершённого строительства</w:t>
            </w:r>
          </w:p>
        </w:tc>
      </w:tr>
      <w:tr w:rsidR="009F6A71" w:rsidRPr="00C1638A" w:rsidTr="001C0539">
        <w:trPr>
          <w:cantSplit/>
          <w:trHeight w:val="4452"/>
        </w:trPr>
        <w:tc>
          <w:tcPr>
            <w:tcW w:w="528" w:type="dxa"/>
            <w:gridSpan w:val="2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или порядковый номер</w:t>
            </w:r>
          </w:p>
        </w:tc>
        <w:tc>
          <w:tcPr>
            <w:tcW w:w="2266" w:type="dxa"/>
            <w:gridSpan w:val="5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2268" w:type="dxa"/>
            <w:gridSpan w:val="3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Адре</w:t>
            </w:r>
            <w:proofErr w:type="gramStart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с(</w:t>
            </w:r>
            <w:proofErr w:type="gramEnd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) недвижимого имущества</w:t>
            </w:r>
          </w:p>
        </w:tc>
        <w:tc>
          <w:tcPr>
            <w:tcW w:w="1984" w:type="dxa"/>
            <w:gridSpan w:val="4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1228" w:type="dxa"/>
            <w:gridSpan w:val="3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протяжё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51" w:type="dxa"/>
            <w:gridSpan w:val="4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713" w:type="dxa"/>
            <w:gridSpan w:val="3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 недвижимого имущества</w:t>
            </w:r>
          </w:p>
        </w:tc>
        <w:tc>
          <w:tcPr>
            <w:tcW w:w="1275" w:type="dxa"/>
            <w:gridSpan w:val="2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2" w:type="dxa"/>
            <w:gridSpan w:val="4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-оснований, возникновени</w:t>
            </w:r>
            <w:proofErr w:type="gramStart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прекращения)права муниципальной собственности на недвижимое имущество</w:t>
            </w:r>
          </w:p>
        </w:tc>
        <w:tc>
          <w:tcPr>
            <w:tcW w:w="1134" w:type="dxa"/>
            <w:gridSpan w:val="2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3" w:type="dxa"/>
            <w:gridSpan w:val="4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дата возникновения и прекращения ограничени</w:t>
            </w:r>
            <w:proofErr w:type="gramStart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обременений) в отношении муниципального имущества</w:t>
            </w:r>
          </w:p>
        </w:tc>
      </w:tr>
      <w:tr w:rsidR="009F6A71" w:rsidTr="001C0539">
        <w:tc>
          <w:tcPr>
            <w:tcW w:w="510" w:type="dxa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gridSpan w:val="5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gridSpan w:val="5"/>
          </w:tcPr>
          <w:p w:rsidR="009F6A71" w:rsidRDefault="009F6A71" w:rsidP="0025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gridSpan w:val="3"/>
          </w:tcPr>
          <w:p w:rsidR="009F6A71" w:rsidRPr="00191080" w:rsidRDefault="009F6A71" w:rsidP="0025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gridSpan w:val="2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  <w:gridSpan w:val="2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  <w:gridSpan w:val="5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gridSpan w:val="2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6A71" w:rsidTr="001C0539">
        <w:tc>
          <w:tcPr>
            <w:tcW w:w="510" w:type="dxa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gridSpan w:val="5"/>
          </w:tcPr>
          <w:p w:rsidR="009F6A71" w:rsidRPr="00400A28" w:rsidRDefault="009F6A71" w:rsidP="0091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346" w:type="dxa"/>
            <w:gridSpan w:val="5"/>
          </w:tcPr>
          <w:p w:rsidR="009F6A71" w:rsidRDefault="009F6A71" w:rsidP="0025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ий Сарс,</w:t>
            </w:r>
          </w:p>
          <w:p w:rsidR="009F6A71" w:rsidRDefault="009F6A71" w:rsidP="0025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имина</w:t>
            </w:r>
          </w:p>
        </w:tc>
        <w:tc>
          <w:tcPr>
            <w:tcW w:w="1977" w:type="dxa"/>
            <w:gridSpan w:val="4"/>
          </w:tcPr>
          <w:p w:rsidR="009F6A71" w:rsidRDefault="009F6A71" w:rsidP="009F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9F6A71" w:rsidRDefault="009F6A71" w:rsidP="009F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011</w:t>
            </w:r>
          </w:p>
        </w:tc>
        <w:tc>
          <w:tcPr>
            <w:tcW w:w="1217" w:type="dxa"/>
            <w:gridSpan w:val="3"/>
          </w:tcPr>
          <w:p w:rsidR="00916B2A" w:rsidRDefault="00916B2A" w:rsidP="0025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  <w:p w:rsidR="009F6A71" w:rsidRDefault="00916B2A" w:rsidP="0025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25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16B2A" w:rsidRPr="00916B2A" w:rsidRDefault="00916B2A" w:rsidP="00191080">
            <w:pPr>
              <w:jc w:val="center"/>
              <w:rPr>
                <w:bCs/>
              </w:rPr>
            </w:pPr>
            <w:r w:rsidRPr="00916B2A">
              <w:rPr>
                <w:bCs/>
              </w:rPr>
              <w:t>992</w:t>
            </w:r>
          </w:p>
          <w:p w:rsidR="00916B2A" w:rsidRPr="00916B2A" w:rsidRDefault="00916B2A" w:rsidP="00191080">
            <w:pPr>
              <w:jc w:val="center"/>
              <w:rPr>
                <w:bCs/>
              </w:rPr>
            </w:pPr>
            <w:r w:rsidRPr="00916B2A">
              <w:rPr>
                <w:bCs/>
              </w:rPr>
              <w:t>349,</w:t>
            </w:r>
          </w:p>
          <w:p w:rsidR="009F6A71" w:rsidRDefault="00916B2A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2A">
              <w:rPr>
                <w:bCs/>
              </w:rPr>
              <w:t>61</w:t>
            </w:r>
          </w:p>
        </w:tc>
        <w:tc>
          <w:tcPr>
            <w:tcW w:w="1314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335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0</w:t>
            </w:r>
          </w:p>
        </w:tc>
        <w:tc>
          <w:tcPr>
            <w:tcW w:w="1740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7608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510" w:type="dxa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8" w:type="dxa"/>
            <w:gridSpan w:val="5"/>
          </w:tcPr>
          <w:p w:rsidR="009F6A71" w:rsidRPr="00916B2A" w:rsidRDefault="009F6A71" w:rsidP="001C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1C0539">
              <w:rPr>
                <w:rFonts w:ascii="Times New Roman" w:hAnsi="Times New Roman" w:cs="Times New Roman"/>
                <w:sz w:val="24"/>
                <w:szCs w:val="24"/>
              </w:rPr>
              <w:t>сельского клуба</w:t>
            </w:r>
          </w:p>
        </w:tc>
        <w:tc>
          <w:tcPr>
            <w:tcW w:w="2346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варово</w:t>
            </w:r>
            <w:proofErr w:type="spellEnd"/>
          </w:p>
        </w:tc>
        <w:tc>
          <w:tcPr>
            <w:tcW w:w="1977" w:type="dxa"/>
            <w:gridSpan w:val="4"/>
          </w:tcPr>
          <w:p w:rsidR="009F6A71" w:rsidRDefault="00916B2A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17/003/2008-055</w:t>
            </w:r>
          </w:p>
        </w:tc>
        <w:tc>
          <w:tcPr>
            <w:tcW w:w="1217" w:type="dxa"/>
            <w:gridSpan w:val="3"/>
          </w:tcPr>
          <w:p w:rsidR="00916B2A" w:rsidRDefault="00916B2A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  <w:p w:rsidR="009F6A71" w:rsidRDefault="00916B2A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25" w:type="dxa"/>
            <w:gridSpan w:val="4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335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740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0871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510" w:type="dxa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gridSpan w:val="5"/>
          </w:tcPr>
          <w:p w:rsidR="009F6A71" w:rsidRPr="00400A28" w:rsidRDefault="009F6A71" w:rsidP="001C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1C0539">
              <w:rPr>
                <w:rFonts w:ascii="Times New Roman" w:hAnsi="Times New Roman" w:cs="Times New Roman"/>
                <w:sz w:val="24"/>
                <w:szCs w:val="24"/>
              </w:rPr>
              <w:t>сельского клуба</w:t>
            </w:r>
          </w:p>
        </w:tc>
        <w:tc>
          <w:tcPr>
            <w:tcW w:w="2346" w:type="dxa"/>
            <w:gridSpan w:val="5"/>
          </w:tcPr>
          <w:p w:rsidR="009F6A71" w:rsidRDefault="009F6A71" w:rsidP="004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</w:p>
        </w:tc>
        <w:tc>
          <w:tcPr>
            <w:tcW w:w="1977" w:type="dxa"/>
            <w:gridSpan w:val="4"/>
          </w:tcPr>
          <w:p w:rsidR="009F6A71" w:rsidRDefault="00916B2A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17/003/2008-59</w:t>
            </w:r>
          </w:p>
        </w:tc>
        <w:tc>
          <w:tcPr>
            <w:tcW w:w="1217" w:type="dxa"/>
            <w:gridSpan w:val="3"/>
          </w:tcPr>
          <w:p w:rsidR="00916B2A" w:rsidRDefault="00916B2A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  <w:p w:rsidR="009F6A71" w:rsidRDefault="00916B2A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25" w:type="dxa"/>
            <w:gridSpan w:val="4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335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740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0731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510" w:type="dxa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1C0539">
              <w:rPr>
                <w:rFonts w:ascii="Times New Roman" w:hAnsi="Times New Roman" w:cs="Times New Roman"/>
                <w:sz w:val="24"/>
                <w:szCs w:val="24"/>
              </w:rPr>
              <w:t>сельского клуба</w:t>
            </w:r>
          </w:p>
          <w:p w:rsidR="009F6A71" w:rsidRPr="00400A28" w:rsidRDefault="009F6A71" w:rsidP="0091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</w:tcPr>
          <w:p w:rsidR="009F6A71" w:rsidRDefault="009F6A71" w:rsidP="004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ково</w:t>
            </w:r>
            <w:proofErr w:type="spellEnd"/>
          </w:p>
        </w:tc>
        <w:tc>
          <w:tcPr>
            <w:tcW w:w="1977" w:type="dxa"/>
            <w:gridSpan w:val="4"/>
          </w:tcPr>
          <w:p w:rsidR="009F6A71" w:rsidRDefault="001C053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17/003/2008-058</w:t>
            </w:r>
          </w:p>
        </w:tc>
        <w:tc>
          <w:tcPr>
            <w:tcW w:w="1217" w:type="dxa"/>
            <w:gridSpan w:val="3"/>
          </w:tcPr>
          <w:p w:rsidR="00916B2A" w:rsidRDefault="00916B2A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7</w:t>
            </w:r>
          </w:p>
          <w:p w:rsidR="009F6A71" w:rsidRDefault="00916B2A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25" w:type="dxa"/>
            <w:gridSpan w:val="4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335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740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0867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510" w:type="dxa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gridSpan w:val="5"/>
          </w:tcPr>
          <w:p w:rsidR="009F6A71" w:rsidRDefault="009F6A71" w:rsidP="0091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ельского</w:t>
            </w:r>
            <w:r w:rsidR="0091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2346" w:type="dxa"/>
            <w:gridSpan w:val="5"/>
          </w:tcPr>
          <w:p w:rsidR="009F6A71" w:rsidRDefault="009F6A71" w:rsidP="006A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ий Сарс,</w:t>
            </w:r>
          </w:p>
          <w:p w:rsidR="009F6A71" w:rsidRDefault="009F6A71" w:rsidP="006A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имина</w:t>
            </w:r>
          </w:p>
        </w:tc>
        <w:tc>
          <w:tcPr>
            <w:tcW w:w="1977" w:type="dxa"/>
            <w:gridSpan w:val="4"/>
          </w:tcPr>
          <w:p w:rsidR="009F6A71" w:rsidRDefault="00916B2A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17/003/2008-056</w:t>
            </w:r>
          </w:p>
        </w:tc>
        <w:tc>
          <w:tcPr>
            <w:tcW w:w="1217" w:type="dxa"/>
            <w:gridSpan w:val="3"/>
          </w:tcPr>
          <w:p w:rsidR="00916B2A" w:rsidRDefault="00916B2A" w:rsidP="0025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  <w:p w:rsidR="009F6A71" w:rsidRDefault="00916B2A" w:rsidP="0025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25" w:type="dxa"/>
            <w:gridSpan w:val="4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F6A71" w:rsidRDefault="009F6A71" w:rsidP="0019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335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740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0876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9F6A71" w:rsidRDefault="009F6A71" w:rsidP="008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510" w:type="dxa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gridSpan w:val="5"/>
          </w:tcPr>
          <w:p w:rsidR="009F6A71" w:rsidRDefault="008B116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расса сельского Дома культуры</w:t>
            </w:r>
            <w:r w:rsidR="009F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</w:tcPr>
          <w:p w:rsidR="009F6A71" w:rsidRDefault="009F6A71" w:rsidP="006A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ий Сарс,</w:t>
            </w:r>
          </w:p>
          <w:p w:rsidR="009F6A71" w:rsidRDefault="009F6A71" w:rsidP="006A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имина</w:t>
            </w:r>
          </w:p>
        </w:tc>
        <w:tc>
          <w:tcPr>
            <w:tcW w:w="1977" w:type="dxa"/>
            <w:gridSpan w:val="4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3"/>
          </w:tcPr>
          <w:p w:rsidR="009F6A71" w:rsidRDefault="00916B2A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етров</w:t>
            </w:r>
          </w:p>
        </w:tc>
        <w:tc>
          <w:tcPr>
            <w:tcW w:w="825" w:type="dxa"/>
            <w:gridSpan w:val="4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335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740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510" w:type="dxa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gridSpan w:val="5"/>
          </w:tcPr>
          <w:p w:rsidR="009F6A71" w:rsidRDefault="00C409C4" w:rsidP="00C4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  <w:r w:rsidR="009F6A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</w:p>
          <w:p w:rsidR="00C409C4" w:rsidRDefault="00C409C4" w:rsidP="0091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</w:tcPr>
          <w:p w:rsidR="009F6A71" w:rsidRDefault="009F6A71" w:rsidP="006A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ий Сарс,</w:t>
            </w:r>
          </w:p>
          <w:p w:rsidR="009F6A71" w:rsidRDefault="009F6A71" w:rsidP="006A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имина</w:t>
            </w:r>
          </w:p>
        </w:tc>
        <w:tc>
          <w:tcPr>
            <w:tcW w:w="1977" w:type="dxa"/>
            <w:gridSpan w:val="4"/>
          </w:tcPr>
          <w:p w:rsidR="009F6A71" w:rsidRDefault="00916B2A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17/003/2008-057</w:t>
            </w:r>
          </w:p>
        </w:tc>
        <w:tc>
          <w:tcPr>
            <w:tcW w:w="1217" w:type="dxa"/>
            <w:gridSpan w:val="3"/>
          </w:tcPr>
          <w:p w:rsidR="00916B2A" w:rsidRDefault="00916B2A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9F6A71" w:rsidRDefault="00916B2A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25" w:type="dxa"/>
            <w:gridSpan w:val="4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335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740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0869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510" w:type="dxa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церкви</w:t>
            </w:r>
          </w:p>
        </w:tc>
        <w:tc>
          <w:tcPr>
            <w:tcW w:w="2346" w:type="dxa"/>
            <w:gridSpan w:val="5"/>
          </w:tcPr>
          <w:p w:rsidR="009F6A71" w:rsidRDefault="009F6A71" w:rsidP="006A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ий Сарс,</w:t>
            </w:r>
          </w:p>
          <w:p w:rsidR="009F6A71" w:rsidRDefault="009F6A71" w:rsidP="006A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Зимина</w:t>
            </w:r>
          </w:p>
        </w:tc>
        <w:tc>
          <w:tcPr>
            <w:tcW w:w="1977" w:type="dxa"/>
            <w:gridSpan w:val="4"/>
          </w:tcPr>
          <w:p w:rsidR="005B19F3" w:rsidRDefault="005B19F3" w:rsidP="005B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:27:064</w:t>
            </w:r>
          </w:p>
          <w:p w:rsidR="009F6A71" w:rsidRDefault="005B19F3" w:rsidP="005B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:1012</w:t>
            </w:r>
          </w:p>
        </w:tc>
        <w:tc>
          <w:tcPr>
            <w:tcW w:w="1217" w:type="dxa"/>
            <w:gridSpan w:val="3"/>
          </w:tcPr>
          <w:p w:rsidR="009F6A71" w:rsidRDefault="001C053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,2</w:t>
            </w:r>
          </w:p>
          <w:p w:rsidR="001C0539" w:rsidRDefault="001C053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825" w:type="dxa"/>
            <w:gridSpan w:val="4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E92CE7" w:rsidRPr="00E92CE7" w:rsidRDefault="00E92CE7" w:rsidP="000C42F1">
            <w:pPr>
              <w:jc w:val="center"/>
              <w:rPr>
                <w:bCs/>
              </w:rPr>
            </w:pPr>
            <w:r w:rsidRPr="00E92CE7">
              <w:rPr>
                <w:bCs/>
              </w:rPr>
              <w:t>8907</w:t>
            </w:r>
            <w:r w:rsidRPr="00E92CE7">
              <w:rPr>
                <w:bCs/>
              </w:rPr>
              <w:lastRenderedPageBreak/>
              <w:t>91,</w:t>
            </w:r>
          </w:p>
          <w:p w:rsidR="009F6A71" w:rsidRDefault="00E92CE7" w:rsidP="000C42F1">
            <w:pPr>
              <w:jc w:val="center"/>
              <w:rPr>
                <w:bCs/>
              </w:rPr>
            </w:pPr>
            <w:r w:rsidRPr="00E92CE7">
              <w:rPr>
                <w:bCs/>
              </w:rPr>
              <w:t>42</w:t>
            </w:r>
          </w:p>
          <w:p w:rsidR="00E92CE7" w:rsidRDefault="00E92CE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руб.</w:t>
            </w:r>
          </w:p>
        </w:tc>
        <w:tc>
          <w:tcPr>
            <w:tcW w:w="1314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12</w:t>
            </w:r>
          </w:p>
        </w:tc>
        <w:tc>
          <w:tcPr>
            <w:tcW w:w="1335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-ПК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 БГ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530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510" w:type="dxa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58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этажное нежилое здание</w:t>
            </w:r>
          </w:p>
        </w:tc>
        <w:tc>
          <w:tcPr>
            <w:tcW w:w="2346" w:type="dxa"/>
            <w:gridSpan w:val="5"/>
          </w:tcPr>
          <w:p w:rsidR="009F6A71" w:rsidRDefault="009F6A71" w:rsidP="006A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ий Сарс,</w:t>
            </w:r>
          </w:p>
          <w:p w:rsidR="005B19F3" w:rsidRDefault="009F6A71" w:rsidP="006A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</w:t>
            </w:r>
          </w:p>
          <w:p w:rsidR="009F6A71" w:rsidRDefault="009F6A71" w:rsidP="006A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77" w:type="dxa"/>
            <w:gridSpan w:val="4"/>
          </w:tcPr>
          <w:p w:rsidR="009F6A71" w:rsidRDefault="009F6A71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9F6A71" w:rsidRDefault="009F6A71" w:rsidP="0062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064</w:t>
            </w:r>
          </w:p>
        </w:tc>
        <w:tc>
          <w:tcPr>
            <w:tcW w:w="1217" w:type="dxa"/>
            <w:gridSpan w:val="3"/>
          </w:tcPr>
          <w:p w:rsidR="001C0539" w:rsidRDefault="001C0539" w:rsidP="001C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9F6A71" w:rsidRDefault="001C0539" w:rsidP="001C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25" w:type="dxa"/>
            <w:gridSpan w:val="4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F6A71" w:rsidRDefault="00E92CE7" w:rsidP="000C42F1">
            <w:pPr>
              <w:jc w:val="center"/>
              <w:rPr>
                <w:bCs/>
              </w:rPr>
            </w:pPr>
            <w:r w:rsidRPr="00E92CE7">
              <w:rPr>
                <w:bCs/>
              </w:rPr>
              <w:t>1234628,94</w:t>
            </w:r>
          </w:p>
          <w:p w:rsidR="00E92CE7" w:rsidRPr="00E92CE7" w:rsidRDefault="00E92CE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руб.</w:t>
            </w:r>
          </w:p>
        </w:tc>
        <w:tc>
          <w:tcPr>
            <w:tcW w:w="1314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</w:tc>
        <w:tc>
          <w:tcPr>
            <w:tcW w:w="1335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-ПК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30905</w:t>
            </w:r>
          </w:p>
          <w:p w:rsidR="009F6A71" w:rsidRDefault="009F6A71" w:rsidP="006A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510" w:type="dxa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gridSpan w:val="5"/>
          </w:tcPr>
          <w:p w:rsidR="009F6A71" w:rsidRDefault="009F6A71" w:rsidP="001C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ожарного депо</w:t>
            </w:r>
          </w:p>
        </w:tc>
        <w:tc>
          <w:tcPr>
            <w:tcW w:w="2346" w:type="dxa"/>
            <w:gridSpan w:val="5"/>
          </w:tcPr>
          <w:p w:rsidR="009F6A71" w:rsidRDefault="009F6A71" w:rsidP="006A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ий Сарс,</w:t>
            </w:r>
          </w:p>
          <w:p w:rsidR="009F6A71" w:rsidRDefault="009F6A71" w:rsidP="006A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имина</w:t>
            </w:r>
          </w:p>
        </w:tc>
        <w:tc>
          <w:tcPr>
            <w:tcW w:w="1977" w:type="dxa"/>
            <w:gridSpan w:val="4"/>
          </w:tcPr>
          <w:p w:rsidR="009F6A71" w:rsidRDefault="009F6A71" w:rsidP="009F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9F6A71" w:rsidRDefault="009F6A71" w:rsidP="001C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009</w:t>
            </w:r>
            <w:r w:rsidR="001C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gridSpan w:val="3"/>
          </w:tcPr>
          <w:p w:rsidR="009F6A71" w:rsidRDefault="001C053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8 кв.м.</w:t>
            </w:r>
          </w:p>
        </w:tc>
        <w:tc>
          <w:tcPr>
            <w:tcW w:w="825" w:type="dxa"/>
            <w:gridSpan w:val="4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F6A71" w:rsidRDefault="00E92CE7" w:rsidP="000C42F1">
            <w:pPr>
              <w:jc w:val="center"/>
              <w:rPr>
                <w:bCs/>
              </w:rPr>
            </w:pPr>
            <w:r w:rsidRPr="00E92CE7">
              <w:rPr>
                <w:bCs/>
              </w:rPr>
              <w:t>1591742,04</w:t>
            </w:r>
          </w:p>
          <w:p w:rsidR="00E92CE7" w:rsidRPr="00E92CE7" w:rsidRDefault="00E92CE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руб.</w:t>
            </w:r>
          </w:p>
        </w:tc>
        <w:tc>
          <w:tcPr>
            <w:tcW w:w="1314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</w:tc>
        <w:tc>
          <w:tcPr>
            <w:tcW w:w="1335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-ПК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0637531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15512" w:type="dxa"/>
            <w:gridSpan w:val="36"/>
          </w:tcPr>
          <w:p w:rsidR="009F6A71" w:rsidRPr="0063221D" w:rsidRDefault="009F6A71" w:rsidP="000C4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1D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3 Земельные участки</w:t>
            </w:r>
          </w:p>
        </w:tc>
      </w:tr>
      <w:tr w:rsidR="009F6A71" w:rsidRPr="00C1638A" w:rsidTr="001C0539">
        <w:trPr>
          <w:cantSplit/>
          <w:trHeight w:val="4452"/>
        </w:trPr>
        <w:tc>
          <w:tcPr>
            <w:tcW w:w="528" w:type="dxa"/>
            <w:gridSpan w:val="2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или порядковый номер</w:t>
            </w:r>
          </w:p>
        </w:tc>
        <w:tc>
          <w:tcPr>
            <w:tcW w:w="2266" w:type="dxa"/>
            <w:gridSpan w:val="5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2268" w:type="dxa"/>
            <w:gridSpan w:val="3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Адре</w:t>
            </w:r>
            <w:proofErr w:type="gramStart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с(</w:t>
            </w:r>
            <w:proofErr w:type="gramEnd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) недвижимого имущества</w:t>
            </w:r>
          </w:p>
        </w:tc>
        <w:tc>
          <w:tcPr>
            <w:tcW w:w="1709" w:type="dxa"/>
            <w:gridSpan w:val="3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1559" w:type="dxa"/>
            <w:gridSpan w:val="6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протяжё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03" w:type="dxa"/>
            <w:gridSpan w:val="3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705" w:type="dxa"/>
            <w:gridSpan w:val="2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 недвижимого имущества</w:t>
            </w:r>
          </w:p>
        </w:tc>
        <w:tc>
          <w:tcPr>
            <w:tcW w:w="1417" w:type="dxa"/>
            <w:gridSpan w:val="4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20" w:type="dxa"/>
            <w:gridSpan w:val="2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-оснований, возникновени</w:t>
            </w:r>
            <w:proofErr w:type="gramStart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прекращения)права муниципальной собственности на недвижимое имущество</w:t>
            </w:r>
          </w:p>
        </w:tc>
        <w:tc>
          <w:tcPr>
            <w:tcW w:w="1559" w:type="dxa"/>
            <w:gridSpan w:val="4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8" w:type="dxa"/>
            <w:gridSpan w:val="2"/>
            <w:textDirection w:val="btLr"/>
          </w:tcPr>
          <w:p w:rsidR="009F6A71" w:rsidRPr="00C1638A" w:rsidRDefault="009F6A71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дата возникновения и прекращения ограничени</w:t>
            </w:r>
            <w:proofErr w:type="gramStart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обременений) в отношении муниципального имущества</w:t>
            </w:r>
          </w:p>
        </w:tc>
      </w:tr>
      <w:tr w:rsidR="009F6A71" w:rsidTr="001C0539">
        <w:tc>
          <w:tcPr>
            <w:tcW w:w="510" w:type="dxa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4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510" w:type="dxa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4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3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  <w:gridSpan w:val="3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6A71" w:rsidTr="001C0539">
        <w:tc>
          <w:tcPr>
            <w:tcW w:w="510" w:type="dxa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здания</w:t>
            </w:r>
          </w:p>
        </w:tc>
        <w:tc>
          <w:tcPr>
            <w:tcW w:w="2346" w:type="dxa"/>
            <w:gridSpan w:val="5"/>
          </w:tcPr>
          <w:p w:rsidR="009F6A71" w:rsidRDefault="009F6A71" w:rsidP="00AC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Русский Сарс,</w:t>
            </w:r>
          </w:p>
          <w:p w:rsidR="009F6A71" w:rsidRDefault="009F6A71" w:rsidP="00AC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имина</w:t>
            </w:r>
          </w:p>
        </w:tc>
        <w:tc>
          <w:tcPr>
            <w:tcW w:w="1657" w:type="dxa"/>
            <w:gridSpan w:val="2"/>
          </w:tcPr>
          <w:p w:rsidR="001C0539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</w:t>
            </w:r>
            <w:r w:rsidR="001769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7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4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71" w:rsidTr="001C0539">
        <w:tc>
          <w:tcPr>
            <w:tcW w:w="510" w:type="dxa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8" w:type="dxa"/>
            <w:gridSpan w:val="5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пожарного депо</w:t>
            </w:r>
          </w:p>
        </w:tc>
        <w:tc>
          <w:tcPr>
            <w:tcW w:w="2346" w:type="dxa"/>
            <w:gridSpan w:val="5"/>
          </w:tcPr>
          <w:p w:rsidR="001C0539" w:rsidRDefault="001C0539" w:rsidP="001C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ий Сарс,</w:t>
            </w:r>
          </w:p>
          <w:p w:rsidR="009F6A71" w:rsidRDefault="001C0539" w:rsidP="001C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имина</w:t>
            </w:r>
          </w:p>
        </w:tc>
        <w:tc>
          <w:tcPr>
            <w:tcW w:w="1657" w:type="dxa"/>
            <w:gridSpan w:val="2"/>
          </w:tcPr>
          <w:p w:rsidR="008F7532" w:rsidRDefault="001C053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9F6A71" w:rsidRDefault="001C053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78</w:t>
            </w:r>
          </w:p>
        </w:tc>
        <w:tc>
          <w:tcPr>
            <w:tcW w:w="1537" w:type="dxa"/>
            <w:gridSpan w:val="5"/>
          </w:tcPr>
          <w:p w:rsidR="009F6A71" w:rsidRDefault="002759EB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4</w:t>
            </w:r>
          </w:p>
          <w:p w:rsidR="002759EB" w:rsidRDefault="002759EB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25" w:type="dxa"/>
            <w:gridSpan w:val="4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9F6A71" w:rsidRDefault="00FF1480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 100,00 руб.</w:t>
            </w:r>
          </w:p>
        </w:tc>
        <w:tc>
          <w:tcPr>
            <w:tcW w:w="1410" w:type="dxa"/>
            <w:gridSpan w:val="3"/>
          </w:tcPr>
          <w:p w:rsidR="009F6A71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07</w:t>
            </w:r>
          </w:p>
        </w:tc>
        <w:tc>
          <w:tcPr>
            <w:tcW w:w="1420" w:type="dxa"/>
            <w:gridSpan w:val="2"/>
          </w:tcPr>
          <w:p w:rsidR="009F6A71" w:rsidRDefault="006E7C7E" w:rsidP="006E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Октябрьского района от 16.03.2007 №170</w:t>
            </w:r>
          </w:p>
        </w:tc>
        <w:tc>
          <w:tcPr>
            <w:tcW w:w="1559" w:type="dxa"/>
            <w:gridSpan w:val="4"/>
          </w:tcPr>
          <w:p w:rsidR="009F6A71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 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 0658354</w:t>
            </w:r>
          </w:p>
        </w:tc>
        <w:tc>
          <w:tcPr>
            <w:tcW w:w="1278" w:type="dxa"/>
            <w:gridSpan w:val="2"/>
          </w:tcPr>
          <w:p w:rsidR="009F6A71" w:rsidRDefault="009F6A71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7E" w:rsidTr="001C0539">
        <w:tc>
          <w:tcPr>
            <w:tcW w:w="510" w:type="dxa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gridSpan w:val="5"/>
          </w:tcPr>
          <w:p w:rsidR="006E7C7E" w:rsidRDefault="006E7C7E" w:rsidP="0011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сельского Дома культуры</w:t>
            </w:r>
          </w:p>
        </w:tc>
        <w:tc>
          <w:tcPr>
            <w:tcW w:w="2346" w:type="dxa"/>
            <w:gridSpan w:val="5"/>
          </w:tcPr>
          <w:p w:rsidR="006E7C7E" w:rsidRDefault="006E7C7E" w:rsidP="001C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ий Сарс,</w:t>
            </w:r>
          </w:p>
          <w:p w:rsidR="006E7C7E" w:rsidRDefault="006E7C7E" w:rsidP="001C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имина</w:t>
            </w:r>
          </w:p>
        </w:tc>
        <w:tc>
          <w:tcPr>
            <w:tcW w:w="1657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69</w:t>
            </w:r>
          </w:p>
        </w:tc>
        <w:tc>
          <w:tcPr>
            <w:tcW w:w="1537" w:type="dxa"/>
            <w:gridSpan w:val="5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25" w:type="dxa"/>
            <w:gridSpan w:val="4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7 288,65 руб.</w:t>
            </w:r>
          </w:p>
        </w:tc>
        <w:tc>
          <w:tcPr>
            <w:tcW w:w="1410" w:type="dxa"/>
            <w:gridSpan w:val="3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7</w:t>
            </w:r>
          </w:p>
        </w:tc>
        <w:tc>
          <w:tcPr>
            <w:tcW w:w="1420" w:type="dxa"/>
            <w:gridSpan w:val="2"/>
          </w:tcPr>
          <w:p w:rsidR="006E7C7E" w:rsidRDefault="006E7C7E" w:rsidP="0064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Октябрьского района от 16.03.2007 №170</w:t>
            </w:r>
          </w:p>
        </w:tc>
        <w:tc>
          <w:tcPr>
            <w:tcW w:w="1559" w:type="dxa"/>
            <w:gridSpan w:val="4"/>
          </w:tcPr>
          <w:p w:rsidR="006E7C7E" w:rsidRDefault="006E7C7E" w:rsidP="0064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 </w:t>
            </w:r>
          </w:p>
          <w:p w:rsidR="006E7C7E" w:rsidRDefault="006E7C7E" w:rsidP="0064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 0658352</w:t>
            </w:r>
          </w:p>
        </w:tc>
        <w:tc>
          <w:tcPr>
            <w:tcW w:w="1278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7E" w:rsidTr="001C0539">
        <w:tc>
          <w:tcPr>
            <w:tcW w:w="510" w:type="dxa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gridSpan w:val="5"/>
          </w:tcPr>
          <w:p w:rsidR="006E7C7E" w:rsidRDefault="006E7C7E" w:rsidP="0011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сельского Дома культуры</w:t>
            </w:r>
          </w:p>
        </w:tc>
        <w:tc>
          <w:tcPr>
            <w:tcW w:w="2346" w:type="dxa"/>
            <w:gridSpan w:val="5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лавная</w:t>
            </w:r>
          </w:p>
        </w:tc>
        <w:tc>
          <w:tcPr>
            <w:tcW w:w="1657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70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07</w:t>
            </w:r>
          </w:p>
        </w:tc>
        <w:tc>
          <w:tcPr>
            <w:tcW w:w="1537" w:type="dxa"/>
            <w:gridSpan w:val="5"/>
          </w:tcPr>
          <w:p w:rsidR="006E7C7E" w:rsidRDefault="00AC66B6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825" w:type="dxa"/>
            <w:gridSpan w:val="4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1 191,22 руб.</w:t>
            </w:r>
          </w:p>
        </w:tc>
        <w:tc>
          <w:tcPr>
            <w:tcW w:w="1410" w:type="dxa"/>
            <w:gridSpan w:val="3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7</w:t>
            </w:r>
          </w:p>
        </w:tc>
        <w:tc>
          <w:tcPr>
            <w:tcW w:w="1420" w:type="dxa"/>
            <w:gridSpan w:val="2"/>
          </w:tcPr>
          <w:p w:rsidR="006E7C7E" w:rsidRDefault="006E7C7E" w:rsidP="0064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Октябрьского района от 16.03.2007 №170</w:t>
            </w:r>
          </w:p>
        </w:tc>
        <w:tc>
          <w:tcPr>
            <w:tcW w:w="1559" w:type="dxa"/>
            <w:gridSpan w:val="4"/>
          </w:tcPr>
          <w:p w:rsidR="006E7C7E" w:rsidRDefault="006E7C7E" w:rsidP="0064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 </w:t>
            </w:r>
          </w:p>
          <w:p w:rsidR="006E7C7E" w:rsidRDefault="006E7C7E" w:rsidP="0064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 0658351</w:t>
            </w:r>
          </w:p>
        </w:tc>
        <w:tc>
          <w:tcPr>
            <w:tcW w:w="1278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7E" w:rsidTr="001C0539">
        <w:tc>
          <w:tcPr>
            <w:tcW w:w="510" w:type="dxa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gridSpan w:val="5"/>
          </w:tcPr>
          <w:p w:rsidR="006E7C7E" w:rsidRDefault="006E7C7E" w:rsidP="0011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сельского Дома культуры</w:t>
            </w:r>
          </w:p>
        </w:tc>
        <w:tc>
          <w:tcPr>
            <w:tcW w:w="2346" w:type="dxa"/>
            <w:gridSpan w:val="5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в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657" w:type="dxa"/>
            <w:gridSpan w:val="2"/>
          </w:tcPr>
          <w:p w:rsidR="006E7C7E" w:rsidRDefault="006E7C7E" w:rsidP="002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9</w:t>
            </w:r>
          </w:p>
          <w:p w:rsidR="006E7C7E" w:rsidRDefault="006E7C7E" w:rsidP="002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79</w:t>
            </w:r>
          </w:p>
        </w:tc>
        <w:tc>
          <w:tcPr>
            <w:tcW w:w="1537" w:type="dxa"/>
            <w:gridSpan w:val="5"/>
          </w:tcPr>
          <w:p w:rsidR="006E7C7E" w:rsidRDefault="006E7C7E" w:rsidP="002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,1</w:t>
            </w:r>
          </w:p>
          <w:p w:rsidR="006E7C7E" w:rsidRDefault="006E7C7E" w:rsidP="002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25" w:type="dxa"/>
            <w:gridSpan w:val="4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3 589,00 руб.</w:t>
            </w:r>
          </w:p>
        </w:tc>
        <w:tc>
          <w:tcPr>
            <w:tcW w:w="1410" w:type="dxa"/>
            <w:gridSpan w:val="3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07</w:t>
            </w:r>
          </w:p>
        </w:tc>
        <w:tc>
          <w:tcPr>
            <w:tcW w:w="1420" w:type="dxa"/>
            <w:gridSpan w:val="2"/>
          </w:tcPr>
          <w:p w:rsidR="006E7C7E" w:rsidRDefault="006E7C7E" w:rsidP="0064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Октябрьского района от 16.03.2007 №170</w:t>
            </w:r>
          </w:p>
        </w:tc>
        <w:tc>
          <w:tcPr>
            <w:tcW w:w="1559" w:type="dxa"/>
            <w:gridSpan w:val="4"/>
          </w:tcPr>
          <w:p w:rsidR="006E7C7E" w:rsidRDefault="006E7C7E" w:rsidP="0064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 </w:t>
            </w:r>
          </w:p>
          <w:p w:rsidR="006E7C7E" w:rsidRDefault="006E7C7E" w:rsidP="0064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 0658355</w:t>
            </w:r>
          </w:p>
        </w:tc>
        <w:tc>
          <w:tcPr>
            <w:tcW w:w="1278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7E" w:rsidTr="001C0539">
        <w:tc>
          <w:tcPr>
            <w:tcW w:w="510" w:type="dxa"/>
          </w:tcPr>
          <w:p w:rsidR="006E7C7E" w:rsidRDefault="00CE54B2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8" w:type="dxa"/>
            <w:gridSpan w:val="5"/>
          </w:tcPr>
          <w:p w:rsidR="006E7C7E" w:rsidRDefault="006E7C7E" w:rsidP="0011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сельского Дома культуры</w:t>
            </w:r>
          </w:p>
        </w:tc>
        <w:tc>
          <w:tcPr>
            <w:tcW w:w="2346" w:type="dxa"/>
            <w:gridSpan w:val="5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редняя</w:t>
            </w:r>
          </w:p>
        </w:tc>
        <w:tc>
          <w:tcPr>
            <w:tcW w:w="1657" w:type="dxa"/>
            <w:gridSpan w:val="2"/>
          </w:tcPr>
          <w:p w:rsidR="006E7C7E" w:rsidRDefault="006E7C7E" w:rsidP="002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7</w:t>
            </w:r>
          </w:p>
          <w:p w:rsidR="006E7C7E" w:rsidRDefault="006E7C7E" w:rsidP="002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00</w:t>
            </w:r>
          </w:p>
        </w:tc>
        <w:tc>
          <w:tcPr>
            <w:tcW w:w="1537" w:type="dxa"/>
            <w:gridSpan w:val="5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1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25" w:type="dxa"/>
            <w:gridSpan w:val="4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2 796,20 руб.</w:t>
            </w:r>
          </w:p>
        </w:tc>
        <w:tc>
          <w:tcPr>
            <w:tcW w:w="1410" w:type="dxa"/>
            <w:gridSpan w:val="3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7</w:t>
            </w:r>
          </w:p>
        </w:tc>
        <w:tc>
          <w:tcPr>
            <w:tcW w:w="1420" w:type="dxa"/>
            <w:gridSpan w:val="2"/>
          </w:tcPr>
          <w:p w:rsidR="006E7C7E" w:rsidRDefault="006E7C7E" w:rsidP="0064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Октябрьского района от 16.03.2007 №170</w:t>
            </w:r>
          </w:p>
        </w:tc>
        <w:tc>
          <w:tcPr>
            <w:tcW w:w="1559" w:type="dxa"/>
            <w:gridSpan w:val="4"/>
          </w:tcPr>
          <w:p w:rsidR="006E7C7E" w:rsidRDefault="006E7C7E" w:rsidP="0064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 </w:t>
            </w:r>
          </w:p>
          <w:p w:rsidR="006E7C7E" w:rsidRDefault="006E7C7E" w:rsidP="0064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 0658348</w:t>
            </w:r>
          </w:p>
        </w:tc>
        <w:tc>
          <w:tcPr>
            <w:tcW w:w="1278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1E" w:rsidTr="001C0539">
        <w:tc>
          <w:tcPr>
            <w:tcW w:w="510" w:type="dxa"/>
          </w:tcPr>
          <w:p w:rsidR="0026781E" w:rsidRDefault="0026781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26781E" w:rsidRDefault="0026781E" w:rsidP="0011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сельского Дома культуры</w:t>
            </w:r>
          </w:p>
        </w:tc>
        <w:tc>
          <w:tcPr>
            <w:tcW w:w="2346" w:type="dxa"/>
            <w:gridSpan w:val="5"/>
          </w:tcPr>
          <w:p w:rsidR="0026781E" w:rsidRDefault="0026781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ря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657" w:type="dxa"/>
            <w:gridSpan w:val="2"/>
          </w:tcPr>
          <w:p w:rsidR="00BE1E86" w:rsidRDefault="00BE1E86" w:rsidP="00BE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68</w:t>
            </w:r>
          </w:p>
          <w:p w:rsidR="0026781E" w:rsidRDefault="00BE1E86" w:rsidP="00BE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0</w:t>
            </w:r>
          </w:p>
        </w:tc>
        <w:tc>
          <w:tcPr>
            <w:tcW w:w="1537" w:type="dxa"/>
            <w:gridSpan w:val="5"/>
          </w:tcPr>
          <w:p w:rsidR="0026781E" w:rsidRDefault="0042420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  <w:tc>
          <w:tcPr>
            <w:tcW w:w="825" w:type="dxa"/>
            <w:gridSpan w:val="4"/>
          </w:tcPr>
          <w:p w:rsidR="0026781E" w:rsidRDefault="0026781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26781E" w:rsidRDefault="0026781E" w:rsidP="000C42F1">
            <w:pPr>
              <w:jc w:val="center"/>
            </w:pPr>
          </w:p>
        </w:tc>
        <w:tc>
          <w:tcPr>
            <w:tcW w:w="1410" w:type="dxa"/>
            <w:gridSpan w:val="3"/>
          </w:tcPr>
          <w:p w:rsidR="0026781E" w:rsidRDefault="0026781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26781E" w:rsidRDefault="0026781E" w:rsidP="0064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26781E" w:rsidRDefault="0026781E" w:rsidP="0064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26781E" w:rsidRDefault="0026781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7E" w:rsidTr="001C0539">
        <w:tc>
          <w:tcPr>
            <w:tcW w:w="510" w:type="dxa"/>
          </w:tcPr>
          <w:p w:rsidR="006E7C7E" w:rsidRDefault="00CE54B2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gridSpan w:val="5"/>
          </w:tcPr>
          <w:p w:rsidR="006E7C7E" w:rsidRDefault="006E7C7E" w:rsidP="008F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мест погребения</w:t>
            </w:r>
          </w:p>
        </w:tc>
        <w:tc>
          <w:tcPr>
            <w:tcW w:w="2346" w:type="dxa"/>
            <w:gridSpan w:val="5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ий Сарс</w:t>
            </w:r>
          </w:p>
        </w:tc>
        <w:tc>
          <w:tcPr>
            <w:tcW w:w="1657" w:type="dxa"/>
            <w:gridSpan w:val="2"/>
          </w:tcPr>
          <w:p w:rsidR="006E7C7E" w:rsidRDefault="006E7C7E" w:rsidP="008F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6E7C7E" w:rsidRDefault="006E7C7E" w:rsidP="008F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33</w:t>
            </w:r>
          </w:p>
        </w:tc>
        <w:tc>
          <w:tcPr>
            <w:tcW w:w="1537" w:type="dxa"/>
            <w:gridSpan w:val="5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7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25" w:type="dxa"/>
            <w:gridSpan w:val="4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088 777,24 руб.</w:t>
            </w:r>
          </w:p>
        </w:tc>
        <w:tc>
          <w:tcPr>
            <w:tcW w:w="1410" w:type="dxa"/>
            <w:gridSpan w:val="3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7</w:t>
            </w:r>
          </w:p>
        </w:tc>
        <w:tc>
          <w:tcPr>
            <w:tcW w:w="1420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Октябрьского района от 26.03.2007 №169</w:t>
            </w:r>
          </w:p>
        </w:tc>
        <w:tc>
          <w:tcPr>
            <w:tcW w:w="1559" w:type="dxa"/>
            <w:gridSpan w:val="4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 0658350</w:t>
            </w:r>
          </w:p>
        </w:tc>
        <w:tc>
          <w:tcPr>
            <w:tcW w:w="1278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7E" w:rsidTr="001C0539">
        <w:tc>
          <w:tcPr>
            <w:tcW w:w="510" w:type="dxa"/>
          </w:tcPr>
          <w:p w:rsidR="006E7C7E" w:rsidRDefault="00CE54B2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gridSpan w:val="5"/>
          </w:tcPr>
          <w:p w:rsidR="006E7C7E" w:rsidRDefault="006E7C7E" w:rsidP="008F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мест погребения</w:t>
            </w:r>
          </w:p>
        </w:tc>
        <w:tc>
          <w:tcPr>
            <w:tcW w:w="2346" w:type="dxa"/>
            <w:gridSpan w:val="5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</w:p>
        </w:tc>
        <w:tc>
          <w:tcPr>
            <w:tcW w:w="1657" w:type="dxa"/>
            <w:gridSpan w:val="2"/>
          </w:tcPr>
          <w:p w:rsidR="006E7C7E" w:rsidRDefault="006E7C7E" w:rsidP="008F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70</w:t>
            </w:r>
          </w:p>
          <w:p w:rsidR="006E7C7E" w:rsidRDefault="006E7C7E" w:rsidP="008F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01</w:t>
            </w:r>
          </w:p>
        </w:tc>
        <w:tc>
          <w:tcPr>
            <w:tcW w:w="1537" w:type="dxa"/>
            <w:gridSpan w:val="5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25" w:type="dxa"/>
            <w:gridSpan w:val="4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6 175,60 руб.</w:t>
            </w:r>
          </w:p>
        </w:tc>
        <w:tc>
          <w:tcPr>
            <w:tcW w:w="1410" w:type="dxa"/>
            <w:gridSpan w:val="3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7</w:t>
            </w:r>
          </w:p>
        </w:tc>
        <w:tc>
          <w:tcPr>
            <w:tcW w:w="1420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Октябрьского района от 26.03.2007 №169</w:t>
            </w:r>
          </w:p>
        </w:tc>
        <w:tc>
          <w:tcPr>
            <w:tcW w:w="1559" w:type="dxa"/>
            <w:gridSpan w:val="4"/>
          </w:tcPr>
          <w:p w:rsidR="006E7C7E" w:rsidRDefault="006E7C7E" w:rsidP="006E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6E7C7E" w:rsidRDefault="006E7C7E" w:rsidP="006E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 0658349</w:t>
            </w:r>
          </w:p>
        </w:tc>
        <w:tc>
          <w:tcPr>
            <w:tcW w:w="1278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7E" w:rsidTr="001C0539">
        <w:tc>
          <w:tcPr>
            <w:tcW w:w="510" w:type="dxa"/>
          </w:tcPr>
          <w:p w:rsidR="006E7C7E" w:rsidRDefault="00CE54B2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gridSpan w:val="5"/>
          </w:tcPr>
          <w:p w:rsidR="006E7C7E" w:rsidRDefault="006E7C7E" w:rsidP="008F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мест погребения</w:t>
            </w:r>
          </w:p>
        </w:tc>
        <w:tc>
          <w:tcPr>
            <w:tcW w:w="2346" w:type="dxa"/>
            <w:gridSpan w:val="5"/>
          </w:tcPr>
          <w:p w:rsidR="006E7C7E" w:rsidRDefault="006E7C7E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варово</w:t>
            </w:r>
            <w:proofErr w:type="spellEnd"/>
          </w:p>
          <w:p w:rsidR="006E7C7E" w:rsidRDefault="006E7C7E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6E7C7E" w:rsidRDefault="006E7C7E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9</w:t>
            </w:r>
          </w:p>
          <w:p w:rsidR="006E7C7E" w:rsidRDefault="006E7C7E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41</w:t>
            </w:r>
          </w:p>
        </w:tc>
        <w:tc>
          <w:tcPr>
            <w:tcW w:w="1537" w:type="dxa"/>
            <w:gridSpan w:val="5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25" w:type="dxa"/>
            <w:gridSpan w:val="4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86 038,29 руб.</w:t>
            </w:r>
          </w:p>
        </w:tc>
        <w:tc>
          <w:tcPr>
            <w:tcW w:w="1410" w:type="dxa"/>
            <w:gridSpan w:val="3"/>
          </w:tcPr>
          <w:p w:rsidR="006E7C7E" w:rsidRDefault="00045194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2</w:t>
            </w:r>
          </w:p>
        </w:tc>
        <w:tc>
          <w:tcPr>
            <w:tcW w:w="1420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Октябрь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07 №169</w:t>
            </w:r>
          </w:p>
        </w:tc>
        <w:tc>
          <w:tcPr>
            <w:tcW w:w="1559" w:type="dxa"/>
            <w:gridSpan w:val="4"/>
          </w:tcPr>
          <w:p w:rsidR="006E7C7E" w:rsidRDefault="006E7C7E" w:rsidP="006E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</w:t>
            </w:r>
          </w:p>
          <w:p w:rsidR="006E7C7E" w:rsidRDefault="006E7C7E" w:rsidP="000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БГ </w:t>
            </w:r>
            <w:r w:rsidR="00045194">
              <w:rPr>
                <w:rFonts w:ascii="Times New Roman" w:hAnsi="Times New Roman" w:cs="Times New Roman"/>
                <w:sz w:val="24"/>
                <w:szCs w:val="24"/>
              </w:rPr>
              <w:t>563532</w:t>
            </w:r>
          </w:p>
        </w:tc>
        <w:tc>
          <w:tcPr>
            <w:tcW w:w="1278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7E" w:rsidTr="001C0539">
        <w:tc>
          <w:tcPr>
            <w:tcW w:w="510" w:type="dxa"/>
          </w:tcPr>
          <w:p w:rsidR="006E7C7E" w:rsidRDefault="00CE54B2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8" w:type="dxa"/>
            <w:gridSpan w:val="5"/>
          </w:tcPr>
          <w:p w:rsidR="006E7C7E" w:rsidRDefault="006E7C7E" w:rsidP="008F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мест погребения</w:t>
            </w:r>
          </w:p>
        </w:tc>
        <w:tc>
          <w:tcPr>
            <w:tcW w:w="2346" w:type="dxa"/>
            <w:gridSpan w:val="5"/>
          </w:tcPr>
          <w:p w:rsidR="006E7C7E" w:rsidRDefault="006E7C7E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7C7E" w:rsidRDefault="006E7C7E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6E7C7E" w:rsidRDefault="006E7C7E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7</w:t>
            </w:r>
          </w:p>
          <w:p w:rsidR="006E7C7E" w:rsidRDefault="006E7C7E" w:rsidP="008B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19</w:t>
            </w:r>
          </w:p>
        </w:tc>
        <w:tc>
          <w:tcPr>
            <w:tcW w:w="1537" w:type="dxa"/>
            <w:gridSpan w:val="5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25" w:type="dxa"/>
            <w:gridSpan w:val="4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6E7C7E" w:rsidRPr="00A04550" w:rsidRDefault="006E7C7E" w:rsidP="00A04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794,08 руб.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6E7C7E" w:rsidRDefault="00045194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07</w:t>
            </w:r>
          </w:p>
        </w:tc>
        <w:tc>
          <w:tcPr>
            <w:tcW w:w="1420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Октябрьского района от 26.03.2007 </w:t>
            </w:r>
            <w:r w:rsidR="00045194">
              <w:rPr>
                <w:rFonts w:ascii="Times New Roman" w:hAnsi="Times New Roman" w:cs="Times New Roman"/>
                <w:sz w:val="24"/>
                <w:szCs w:val="24"/>
              </w:rPr>
              <w:t>№169</w:t>
            </w:r>
          </w:p>
        </w:tc>
        <w:tc>
          <w:tcPr>
            <w:tcW w:w="1559" w:type="dxa"/>
            <w:gridSpan w:val="4"/>
          </w:tcPr>
          <w:p w:rsidR="006E7C7E" w:rsidRDefault="006E7C7E" w:rsidP="006E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6E7C7E" w:rsidRDefault="006E7C7E" w:rsidP="006E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 065835</w:t>
            </w:r>
            <w:r w:rsidR="00045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7E" w:rsidTr="001C0539">
        <w:tc>
          <w:tcPr>
            <w:tcW w:w="510" w:type="dxa"/>
          </w:tcPr>
          <w:p w:rsidR="006E7C7E" w:rsidRDefault="00CE54B2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gridSpan w:val="5"/>
          </w:tcPr>
          <w:p w:rsidR="006E7C7E" w:rsidRDefault="006E7C7E" w:rsidP="0011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полигона бытовых отходов</w:t>
            </w:r>
          </w:p>
        </w:tc>
        <w:tc>
          <w:tcPr>
            <w:tcW w:w="2346" w:type="dxa"/>
            <w:gridSpan w:val="5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ий Сарс</w:t>
            </w:r>
          </w:p>
        </w:tc>
        <w:tc>
          <w:tcPr>
            <w:tcW w:w="1657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553</w:t>
            </w:r>
          </w:p>
        </w:tc>
        <w:tc>
          <w:tcPr>
            <w:tcW w:w="1537" w:type="dxa"/>
            <w:gridSpan w:val="5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25" w:type="dxa"/>
            <w:gridSpan w:val="4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6E7C7E" w:rsidRPr="00A04550" w:rsidRDefault="006E7C7E" w:rsidP="00A04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87,68 руб.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7</w:t>
            </w:r>
          </w:p>
        </w:tc>
        <w:tc>
          <w:tcPr>
            <w:tcW w:w="1420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Октябрьского района от 26.03.2007 №168</w:t>
            </w:r>
          </w:p>
        </w:tc>
        <w:tc>
          <w:tcPr>
            <w:tcW w:w="1559" w:type="dxa"/>
            <w:gridSpan w:val="4"/>
          </w:tcPr>
          <w:p w:rsidR="006E7C7E" w:rsidRDefault="006E7C7E" w:rsidP="001F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E7C7E" w:rsidRDefault="006E7C7E" w:rsidP="001F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0658353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7E" w:rsidTr="001C0539">
        <w:tc>
          <w:tcPr>
            <w:tcW w:w="510" w:type="dxa"/>
          </w:tcPr>
          <w:p w:rsidR="006E7C7E" w:rsidRDefault="00CE54B2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8" w:type="dxa"/>
            <w:gridSpan w:val="5"/>
          </w:tcPr>
          <w:p w:rsidR="006E7C7E" w:rsidRDefault="006E7C7E" w:rsidP="0011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полигона бытовых отходов</w:t>
            </w:r>
          </w:p>
        </w:tc>
        <w:tc>
          <w:tcPr>
            <w:tcW w:w="2346" w:type="dxa"/>
            <w:gridSpan w:val="5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</w:p>
        </w:tc>
        <w:tc>
          <w:tcPr>
            <w:tcW w:w="1657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70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30</w:t>
            </w:r>
          </w:p>
        </w:tc>
        <w:tc>
          <w:tcPr>
            <w:tcW w:w="1537" w:type="dxa"/>
            <w:gridSpan w:val="5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5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25" w:type="dxa"/>
            <w:gridSpan w:val="4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98 030,60 руб.</w:t>
            </w:r>
          </w:p>
        </w:tc>
        <w:tc>
          <w:tcPr>
            <w:tcW w:w="1410" w:type="dxa"/>
            <w:gridSpan w:val="3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7</w:t>
            </w:r>
          </w:p>
        </w:tc>
        <w:tc>
          <w:tcPr>
            <w:tcW w:w="1420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Октябрьского района от 26.03.2007 №168</w:t>
            </w:r>
          </w:p>
        </w:tc>
        <w:tc>
          <w:tcPr>
            <w:tcW w:w="1559" w:type="dxa"/>
            <w:gridSpan w:val="4"/>
          </w:tcPr>
          <w:p w:rsidR="006E7C7E" w:rsidRDefault="006E7C7E" w:rsidP="001F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E7C7E" w:rsidRDefault="006E7C7E" w:rsidP="001F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0728329</w:t>
            </w:r>
          </w:p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7E" w:rsidTr="001C0539">
        <w:tc>
          <w:tcPr>
            <w:tcW w:w="510" w:type="dxa"/>
          </w:tcPr>
          <w:p w:rsidR="006E7C7E" w:rsidRDefault="00CE54B2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8" w:type="dxa"/>
            <w:gridSpan w:val="5"/>
          </w:tcPr>
          <w:p w:rsidR="006E7C7E" w:rsidRPr="008738C2" w:rsidRDefault="006E7C7E" w:rsidP="00115290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Земельный участок для сельскохозяйственного производства</w:t>
            </w:r>
          </w:p>
        </w:tc>
        <w:tc>
          <w:tcPr>
            <w:tcW w:w="2346" w:type="dxa"/>
            <w:gridSpan w:val="5"/>
          </w:tcPr>
          <w:p w:rsidR="006E7C7E" w:rsidRPr="008738C2" w:rsidRDefault="006E7C7E" w:rsidP="008738C2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Пермский край, Октябрьский район</w:t>
            </w:r>
          </w:p>
        </w:tc>
        <w:tc>
          <w:tcPr>
            <w:tcW w:w="1657" w:type="dxa"/>
            <w:gridSpan w:val="2"/>
          </w:tcPr>
          <w:p w:rsidR="006E7C7E" w:rsidRPr="008738C2" w:rsidRDefault="006E7C7E" w:rsidP="000C42F1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59:27:0000000:4614</w:t>
            </w:r>
          </w:p>
        </w:tc>
        <w:tc>
          <w:tcPr>
            <w:tcW w:w="1537" w:type="dxa"/>
            <w:gridSpan w:val="5"/>
          </w:tcPr>
          <w:p w:rsidR="006E7C7E" w:rsidRPr="008738C2" w:rsidRDefault="006E7C7E" w:rsidP="00A04550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1300000 кв.м.</w:t>
            </w:r>
          </w:p>
        </w:tc>
        <w:tc>
          <w:tcPr>
            <w:tcW w:w="825" w:type="dxa"/>
            <w:gridSpan w:val="4"/>
          </w:tcPr>
          <w:p w:rsidR="006E7C7E" w:rsidRPr="008738C2" w:rsidRDefault="006E7C7E" w:rsidP="000C4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</w:tcPr>
          <w:p w:rsidR="006E7C7E" w:rsidRPr="008738C2" w:rsidRDefault="006E7C7E" w:rsidP="000C42F1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1778010 руб.</w:t>
            </w:r>
          </w:p>
        </w:tc>
        <w:tc>
          <w:tcPr>
            <w:tcW w:w="1410" w:type="dxa"/>
            <w:gridSpan w:val="3"/>
          </w:tcPr>
          <w:p w:rsidR="006E7C7E" w:rsidRPr="008738C2" w:rsidRDefault="006E7C7E" w:rsidP="000C42F1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15.01.2019</w:t>
            </w:r>
          </w:p>
        </w:tc>
        <w:tc>
          <w:tcPr>
            <w:tcW w:w="1420" w:type="dxa"/>
            <w:gridSpan w:val="2"/>
          </w:tcPr>
          <w:p w:rsidR="006E7C7E" w:rsidRPr="008738C2" w:rsidRDefault="006E7C7E" w:rsidP="000C42F1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Решение суда №2-450/2014 от 07.08.2014</w:t>
            </w:r>
          </w:p>
        </w:tc>
        <w:tc>
          <w:tcPr>
            <w:tcW w:w="1559" w:type="dxa"/>
            <w:gridSpan w:val="4"/>
          </w:tcPr>
          <w:p w:rsidR="006E7C7E" w:rsidRPr="008738C2" w:rsidRDefault="006E7C7E" w:rsidP="000C42F1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Выписка из ЕГРП от 15.01.2019</w:t>
            </w:r>
          </w:p>
          <w:p w:rsidR="006E7C7E" w:rsidRPr="008738C2" w:rsidRDefault="006E7C7E" w:rsidP="000C42F1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59:27:0000000:4614-59/094/2019-1</w:t>
            </w:r>
          </w:p>
        </w:tc>
        <w:tc>
          <w:tcPr>
            <w:tcW w:w="1278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7E" w:rsidTr="001C0539">
        <w:tc>
          <w:tcPr>
            <w:tcW w:w="510" w:type="dxa"/>
          </w:tcPr>
          <w:p w:rsidR="006E7C7E" w:rsidRDefault="00CE54B2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8" w:type="dxa"/>
            <w:gridSpan w:val="5"/>
          </w:tcPr>
          <w:p w:rsidR="006E7C7E" w:rsidRPr="008738C2" w:rsidRDefault="006E7C7E" w:rsidP="008738C2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Земельный участок для сельскохозяйственного производства</w:t>
            </w:r>
          </w:p>
        </w:tc>
        <w:tc>
          <w:tcPr>
            <w:tcW w:w="2346" w:type="dxa"/>
            <w:gridSpan w:val="5"/>
          </w:tcPr>
          <w:p w:rsidR="006E7C7E" w:rsidRPr="008738C2" w:rsidRDefault="006E7C7E" w:rsidP="008738C2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мский край, Октябрьский район</w:t>
            </w:r>
            <w:r w:rsidRPr="008738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7" w:type="dxa"/>
            <w:gridSpan w:val="2"/>
          </w:tcPr>
          <w:p w:rsidR="006E7C7E" w:rsidRPr="008738C2" w:rsidRDefault="006E7C7E" w:rsidP="008738C2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59:27:</w:t>
            </w:r>
            <w:r>
              <w:rPr>
                <w:rFonts w:ascii="Times New Roman" w:hAnsi="Times New Roman" w:cs="Times New Roman"/>
              </w:rPr>
              <w:t>1821</w:t>
            </w:r>
            <w:r w:rsidRPr="008738C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8738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1537" w:type="dxa"/>
            <w:gridSpan w:val="5"/>
          </w:tcPr>
          <w:p w:rsidR="006E7C7E" w:rsidRPr="008738C2" w:rsidRDefault="006E7C7E" w:rsidP="0087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000</w:t>
            </w:r>
            <w:r w:rsidRPr="008738C2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825" w:type="dxa"/>
            <w:gridSpan w:val="4"/>
          </w:tcPr>
          <w:p w:rsidR="006E7C7E" w:rsidRPr="008738C2" w:rsidRDefault="006E7C7E" w:rsidP="0087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</w:tcPr>
          <w:p w:rsidR="006E7C7E" w:rsidRPr="008738C2" w:rsidRDefault="006E7C7E" w:rsidP="0087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8154 руб.</w:t>
            </w:r>
          </w:p>
        </w:tc>
        <w:tc>
          <w:tcPr>
            <w:tcW w:w="1410" w:type="dxa"/>
            <w:gridSpan w:val="3"/>
          </w:tcPr>
          <w:p w:rsidR="006E7C7E" w:rsidRPr="008738C2" w:rsidRDefault="00045194" w:rsidP="0087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420" w:type="dxa"/>
            <w:gridSpan w:val="2"/>
          </w:tcPr>
          <w:p w:rsidR="006E7C7E" w:rsidRDefault="006E7C7E" w:rsidP="008738C2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уда №2-4</w:t>
            </w:r>
            <w:r w:rsidRPr="008738C2">
              <w:rPr>
                <w:rFonts w:ascii="Times New Roman" w:hAnsi="Times New Roman" w:cs="Times New Roman"/>
              </w:rPr>
              <w:t>0/201</w:t>
            </w:r>
            <w:r>
              <w:rPr>
                <w:rFonts w:ascii="Times New Roman" w:hAnsi="Times New Roman" w:cs="Times New Roman"/>
              </w:rPr>
              <w:t>5</w:t>
            </w:r>
            <w:r w:rsidRPr="008738C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.01.2015</w:t>
            </w:r>
          </w:p>
          <w:p w:rsidR="006E7C7E" w:rsidRDefault="006E7C7E" w:rsidP="008738C2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</w:rPr>
              <w:t>суда №2-29</w:t>
            </w:r>
            <w:r w:rsidRPr="008738C2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5</w:t>
            </w:r>
            <w:r w:rsidRPr="008738C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2.01.2015</w:t>
            </w:r>
          </w:p>
          <w:p w:rsidR="006E7C7E" w:rsidRPr="008738C2" w:rsidRDefault="006E7C7E" w:rsidP="008738C2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уда №2-101</w:t>
            </w:r>
            <w:r w:rsidRPr="008738C2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4</w:t>
            </w:r>
            <w:r w:rsidRPr="008738C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.01.2015</w:t>
            </w:r>
          </w:p>
        </w:tc>
        <w:tc>
          <w:tcPr>
            <w:tcW w:w="1559" w:type="dxa"/>
            <w:gridSpan w:val="4"/>
          </w:tcPr>
          <w:p w:rsidR="006E7C7E" w:rsidRPr="008738C2" w:rsidRDefault="006E7C7E" w:rsidP="008738C2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lastRenderedPageBreak/>
              <w:t xml:space="preserve">Выписка из ЕГРП от </w:t>
            </w:r>
            <w:r w:rsidR="00045194">
              <w:rPr>
                <w:rFonts w:ascii="Times New Roman" w:hAnsi="Times New Roman" w:cs="Times New Roman"/>
              </w:rPr>
              <w:t>03.09.2018</w:t>
            </w:r>
          </w:p>
          <w:p w:rsidR="006E7C7E" w:rsidRPr="008738C2" w:rsidRDefault="006E7C7E" w:rsidP="008738C2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59:27:0000000</w:t>
            </w:r>
            <w:r w:rsidRPr="008738C2">
              <w:rPr>
                <w:rFonts w:ascii="Times New Roman" w:hAnsi="Times New Roman" w:cs="Times New Roman"/>
              </w:rPr>
              <w:lastRenderedPageBreak/>
              <w:t>:4614-59/094/2019-1</w:t>
            </w:r>
          </w:p>
        </w:tc>
        <w:tc>
          <w:tcPr>
            <w:tcW w:w="1278" w:type="dxa"/>
            <w:gridSpan w:val="2"/>
          </w:tcPr>
          <w:p w:rsidR="006E7C7E" w:rsidRDefault="006E7C7E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94" w:rsidTr="001C0539">
        <w:tc>
          <w:tcPr>
            <w:tcW w:w="510" w:type="dxa"/>
          </w:tcPr>
          <w:p w:rsidR="00045194" w:rsidRDefault="00CE54B2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58" w:type="dxa"/>
            <w:gridSpan w:val="5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Земельный участок для сельскохозяйственного производства</w:t>
            </w:r>
          </w:p>
        </w:tc>
        <w:tc>
          <w:tcPr>
            <w:tcW w:w="2346" w:type="dxa"/>
            <w:gridSpan w:val="5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мский край, Октябрьский район</w:t>
            </w:r>
            <w:r w:rsidRPr="008738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7" w:type="dxa"/>
            <w:gridSpan w:val="2"/>
          </w:tcPr>
          <w:p w:rsidR="00045194" w:rsidRPr="008738C2" w:rsidRDefault="00045194" w:rsidP="00045194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59:27:</w:t>
            </w:r>
            <w:r>
              <w:rPr>
                <w:rFonts w:ascii="Times New Roman" w:hAnsi="Times New Roman" w:cs="Times New Roman"/>
              </w:rPr>
              <w:t>0000000</w:t>
            </w:r>
            <w:r w:rsidRPr="008738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382</w:t>
            </w:r>
          </w:p>
        </w:tc>
        <w:tc>
          <w:tcPr>
            <w:tcW w:w="1537" w:type="dxa"/>
            <w:gridSpan w:val="5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0000</w:t>
            </w:r>
            <w:r w:rsidRPr="008738C2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825" w:type="dxa"/>
            <w:gridSpan w:val="4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</w:tcPr>
          <w:p w:rsidR="00045194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8673</w:t>
            </w:r>
          </w:p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0" w:type="dxa"/>
            <w:gridSpan w:val="3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7</w:t>
            </w:r>
          </w:p>
        </w:tc>
        <w:tc>
          <w:tcPr>
            <w:tcW w:w="1420" w:type="dxa"/>
            <w:gridSpan w:val="2"/>
          </w:tcPr>
          <w:p w:rsidR="00045194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уда №2-859/2014</w:t>
            </w:r>
            <w:r w:rsidRPr="008738C2">
              <w:rPr>
                <w:rFonts w:ascii="Times New Roman" w:hAnsi="Times New Roman" w:cs="Times New Roman"/>
              </w:rPr>
              <w:t xml:space="preserve"> от </w:t>
            </w:r>
            <w:r w:rsidR="00D63544">
              <w:rPr>
                <w:rFonts w:ascii="Times New Roman" w:hAnsi="Times New Roman" w:cs="Times New Roman"/>
              </w:rPr>
              <w:t>15.12.2014</w:t>
            </w:r>
          </w:p>
          <w:p w:rsidR="00045194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уда №2-</w:t>
            </w:r>
            <w:r w:rsidR="00D63544">
              <w:rPr>
                <w:rFonts w:ascii="Times New Roman" w:hAnsi="Times New Roman" w:cs="Times New Roman"/>
              </w:rPr>
              <w:t>429</w:t>
            </w:r>
            <w:r w:rsidRPr="008738C2">
              <w:rPr>
                <w:rFonts w:ascii="Times New Roman" w:hAnsi="Times New Roman" w:cs="Times New Roman"/>
              </w:rPr>
              <w:t>/</w:t>
            </w:r>
            <w:r w:rsidR="00D63544">
              <w:rPr>
                <w:rFonts w:ascii="Times New Roman" w:hAnsi="Times New Roman" w:cs="Times New Roman"/>
              </w:rPr>
              <w:t>13</w:t>
            </w:r>
            <w:r w:rsidRPr="008738C2">
              <w:rPr>
                <w:rFonts w:ascii="Times New Roman" w:hAnsi="Times New Roman" w:cs="Times New Roman"/>
              </w:rPr>
              <w:t xml:space="preserve"> от </w:t>
            </w:r>
            <w:r w:rsidR="00D63544">
              <w:rPr>
                <w:rFonts w:ascii="Times New Roman" w:hAnsi="Times New Roman" w:cs="Times New Roman"/>
              </w:rPr>
              <w:t>06.09.2013</w:t>
            </w:r>
          </w:p>
          <w:p w:rsidR="00045194" w:rsidRPr="008738C2" w:rsidRDefault="00045194" w:rsidP="00D63544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 xml:space="preserve">Решение </w:t>
            </w:r>
            <w:r w:rsidR="00D63544">
              <w:rPr>
                <w:rFonts w:ascii="Times New Roman" w:hAnsi="Times New Roman" w:cs="Times New Roman"/>
              </w:rPr>
              <w:t>от 26.12.2013Дата вступления в законную силу 28.01.2014</w:t>
            </w:r>
          </w:p>
        </w:tc>
        <w:tc>
          <w:tcPr>
            <w:tcW w:w="1559" w:type="dxa"/>
            <w:gridSpan w:val="4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 xml:space="preserve">Выписка из ЕГРП от </w:t>
            </w:r>
            <w:r w:rsidR="00D63544">
              <w:rPr>
                <w:rFonts w:ascii="Times New Roman" w:hAnsi="Times New Roman" w:cs="Times New Roman"/>
              </w:rPr>
              <w:t>22.06.2017</w:t>
            </w:r>
          </w:p>
          <w:p w:rsidR="00045194" w:rsidRPr="008738C2" w:rsidRDefault="00045194" w:rsidP="00D63544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59:27:0000000:4</w:t>
            </w:r>
            <w:r w:rsidR="00D63544">
              <w:rPr>
                <w:rFonts w:ascii="Times New Roman" w:hAnsi="Times New Roman" w:cs="Times New Roman"/>
              </w:rPr>
              <w:t>382</w:t>
            </w:r>
            <w:r w:rsidRPr="008738C2">
              <w:rPr>
                <w:rFonts w:ascii="Times New Roman" w:hAnsi="Times New Roman" w:cs="Times New Roman"/>
              </w:rPr>
              <w:t>-59/0</w:t>
            </w:r>
            <w:r w:rsidR="00D63544">
              <w:rPr>
                <w:rFonts w:ascii="Times New Roman" w:hAnsi="Times New Roman" w:cs="Times New Roman"/>
              </w:rPr>
              <w:t>17</w:t>
            </w:r>
            <w:r w:rsidRPr="008738C2">
              <w:rPr>
                <w:rFonts w:ascii="Times New Roman" w:hAnsi="Times New Roman" w:cs="Times New Roman"/>
              </w:rPr>
              <w:t>/201</w:t>
            </w:r>
            <w:r w:rsidR="00D63544">
              <w:rPr>
                <w:rFonts w:ascii="Times New Roman" w:hAnsi="Times New Roman" w:cs="Times New Roman"/>
              </w:rPr>
              <w:t>7</w:t>
            </w:r>
            <w:r w:rsidRPr="008738C2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8" w:type="dxa"/>
            <w:gridSpan w:val="2"/>
          </w:tcPr>
          <w:p w:rsidR="00045194" w:rsidRDefault="00045194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94" w:rsidTr="001C0539">
        <w:tc>
          <w:tcPr>
            <w:tcW w:w="510" w:type="dxa"/>
          </w:tcPr>
          <w:p w:rsidR="00045194" w:rsidRDefault="00CE54B2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8" w:type="dxa"/>
            <w:gridSpan w:val="5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Земельный участок для сельскохозяйственного производства</w:t>
            </w:r>
          </w:p>
        </w:tc>
        <w:tc>
          <w:tcPr>
            <w:tcW w:w="2346" w:type="dxa"/>
            <w:gridSpan w:val="5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мский край, Октябрьский район</w:t>
            </w:r>
            <w:r w:rsidRPr="008738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7" w:type="dxa"/>
            <w:gridSpan w:val="2"/>
          </w:tcPr>
          <w:p w:rsidR="00045194" w:rsidRPr="008738C2" w:rsidRDefault="00045194" w:rsidP="00D63544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59:27:</w:t>
            </w:r>
            <w:r>
              <w:rPr>
                <w:rFonts w:ascii="Times New Roman" w:hAnsi="Times New Roman" w:cs="Times New Roman"/>
              </w:rPr>
              <w:t>1821</w:t>
            </w:r>
            <w:r w:rsidRPr="008738C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8738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="00D63544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537" w:type="dxa"/>
            <w:gridSpan w:val="5"/>
          </w:tcPr>
          <w:p w:rsidR="00045194" w:rsidRPr="008738C2" w:rsidRDefault="00D63544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000</w:t>
            </w:r>
            <w:r w:rsidR="00045194" w:rsidRPr="008738C2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825" w:type="dxa"/>
            <w:gridSpan w:val="4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</w:tcPr>
          <w:p w:rsidR="00045194" w:rsidRPr="008738C2" w:rsidRDefault="00D63544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6121</w:t>
            </w:r>
            <w:r w:rsidR="0004519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0" w:type="dxa"/>
            <w:gridSpan w:val="3"/>
          </w:tcPr>
          <w:p w:rsidR="00045194" w:rsidRPr="008738C2" w:rsidRDefault="00045194" w:rsidP="000751EE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1</w:t>
            </w:r>
            <w:r w:rsidR="000751EE">
              <w:rPr>
                <w:rFonts w:ascii="Times New Roman" w:hAnsi="Times New Roman" w:cs="Times New Roman"/>
              </w:rPr>
              <w:t>2</w:t>
            </w:r>
            <w:r w:rsidRPr="008738C2">
              <w:rPr>
                <w:rFonts w:ascii="Times New Roman" w:hAnsi="Times New Roman" w:cs="Times New Roman"/>
              </w:rPr>
              <w:t>.0</w:t>
            </w:r>
            <w:r w:rsidR="000751EE">
              <w:rPr>
                <w:rFonts w:ascii="Times New Roman" w:hAnsi="Times New Roman" w:cs="Times New Roman"/>
              </w:rPr>
              <w:t>4</w:t>
            </w:r>
            <w:r w:rsidRPr="008738C2">
              <w:rPr>
                <w:rFonts w:ascii="Times New Roman" w:hAnsi="Times New Roman" w:cs="Times New Roman"/>
              </w:rPr>
              <w:t>.201</w:t>
            </w:r>
            <w:r w:rsidR="00D635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0" w:type="dxa"/>
            <w:gridSpan w:val="2"/>
          </w:tcPr>
          <w:p w:rsidR="00D63544" w:rsidRPr="008738C2" w:rsidRDefault="00045194" w:rsidP="00D63544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 xml:space="preserve">Решение </w:t>
            </w:r>
            <w:r w:rsidR="00D63544">
              <w:rPr>
                <w:rFonts w:ascii="Times New Roman" w:hAnsi="Times New Roman" w:cs="Times New Roman"/>
              </w:rPr>
              <w:t xml:space="preserve"> Октябрьского районного суда Пермского края от 06.05.2014, дата вступления в законную силу 07.06.2014</w:t>
            </w:r>
          </w:p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Выписка из ЕГРП от 1</w:t>
            </w:r>
            <w:r w:rsidR="00D63544">
              <w:rPr>
                <w:rFonts w:ascii="Times New Roman" w:hAnsi="Times New Roman" w:cs="Times New Roman"/>
              </w:rPr>
              <w:t>1</w:t>
            </w:r>
            <w:r w:rsidRPr="008738C2">
              <w:rPr>
                <w:rFonts w:ascii="Times New Roman" w:hAnsi="Times New Roman" w:cs="Times New Roman"/>
              </w:rPr>
              <w:t>.0</w:t>
            </w:r>
            <w:r w:rsidR="00D63544">
              <w:rPr>
                <w:rFonts w:ascii="Times New Roman" w:hAnsi="Times New Roman" w:cs="Times New Roman"/>
              </w:rPr>
              <w:t>4</w:t>
            </w:r>
            <w:r w:rsidRPr="008738C2">
              <w:rPr>
                <w:rFonts w:ascii="Times New Roman" w:hAnsi="Times New Roman" w:cs="Times New Roman"/>
              </w:rPr>
              <w:t>.201</w:t>
            </w:r>
            <w:r w:rsidR="00D63544">
              <w:rPr>
                <w:rFonts w:ascii="Times New Roman" w:hAnsi="Times New Roman" w:cs="Times New Roman"/>
              </w:rPr>
              <w:t>7</w:t>
            </w:r>
          </w:p>
          <w:p w:rsidR="00045194" w:rsidRPr="008738C2" w:rsidRDefault="00045194" w:rsidP="00D63544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59:27:</w:t>
            </w:r>
            <w:r w:rsidR="00D63544">
              <w:rPr>
                <w:rFonts w:ascii="Times New Roman" w:hAnsi="Times New Roman" w:cs="Times New Roman"/>
              </w:rPr>
              <w:t>1821001</w:t>
            </w:r>
            <w:r w:rsidRPr="008738C2">
              <w:rPr>
                <w:rFonts w:ascii="Times New Roman" w:hAnsi="Times New Roman" w:cs="Times New Roman"/>
              </w:rPr>
              <w:t>:</w:t>
            </w:r>
            <w:r w:rsidR="00D63544">
              <w:rPr>
                <w:rFonts w:ascii="Times New Roman" w:hAnsi="Times New Roman" w:cs="Times New Roman"/>
              </w:rPr>
              <w:t>2316</w:t>
            </w:r>
            <w:r w:rsidRPr="008738C2">
              <w:rPr>
                <w:rFonts w:ascii="Times New Roman" w:hAnsi="Times New Roman" w:cs="Times New Roman"/>
              </w:rPr>
              <w:t>-59/0</w:t>
            </w:r>
            <w:r w:rsidR="00D63544">
              <w:rPr>
                <w:rFonts w:ascii="Times New Roman" w:hAnsi="Times New Roman" w:cs="Times New Roman"/>
              </w:rPr>
              <w:t>17</w:t>
            </w:r>
            <w:r w:rsidRPr="008738C2">
              <w:rPr>
                <w:rFonts w:ascii="Times New Roman" w:hAnsi="Times New Roman" w:cs="Times New Roman"/>
              </w:rPr>
              <w:t>/201</w:t>
            </w:r>
            <w:r w:rsidR="00D63544">
              <w:rPr>
                <w:rFonts w:ascii="Times New Roman" w:hAnsi="Times New Roman" w:cs="Times New Roman"/>
              </w:rPr>
              <w:t>7</w:t>
            </w:r>
            <w:r w:rsidRPr="008738C2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8" w:type="dxa"/>
            <w:gridSpan w:val="2"/>
          </w:tcPr>
          <w:p w:rsidR="00045194" w:rsidRDefault="00045194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94" w:rsidTr="001C0539">
        <w:tc>
          <w:tcPr>
            <w:tcW w:w="510" w:type="dxa"/>
          </w:tcPr>
          <w:p w:rsidR="00045194" w:rsidRDefault="00CE54B2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8" w:type="dxa"/>
            <w:gridSpan w:val="5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Земельный участок для сельскохозяйственного производства</w:t>
            </w:r>
          </w:p>
        </w:tc>
        <w:tc>
          <w:tcPr>
            <w:tcW w:w="2346" w:type="dxa"/>
            <w:gridSpan w:val="5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мский край, Октябрьский район</w:t>
            </w:r>
            <w:r w:rsidRPr="008738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7" w:type="dxa"/>
            <w:gridSpan w:val="2"/>
          </w:tcPr>
          <w:p w:rsidR="00045194" w:rsidRPr="008738C2" w:rsidRDefault="00045194" w:rsidP="000751EE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59:27:</w:t>
            </w:r>
            <w:r w:rsidR="000751EE">
              <w:rPr>
                <w:rFonts w:ascii="Times New Roman" w:hAnsi="Times New Roman" w:cs="Times New Roman"/>
              </w:rPr>
              <w:t>0000000</w:t>
            </w:r>
            <w:r w:rsidRPr="008738C2">
              <w:rPr>
                <w:rFonts w:ascii="Times New Roman" w:hAnsi="Times New Roman" w:cs="Times New Roman"/>
              </w:rPr>
              <w:t>:</w:t>
            </w:r>
            <w:r w:rsidR="000751EE">
              <w:rPr>
                <w:rFonts w:ascii="Times New Roman" w:hAnsi="Times New Roman" w:cs="Times New Roman"/>
              </w:rPr>
              <w:t>4294</w:t>
            </w:r>
          </w:p>
        </w:tc>
        <w:tc>
          <w:tcPr>
            <w:tcW w:w="1537" w:type="dxa"/>
            <w:gridSpan w:val="5"/>
          </w:tcPr>
          <w:p w:rsidR="00045194" w:rsidRPr="008738C2" w:rsidRDefault="000751EE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465</w:t>
            </w:r>
            <w:r w:rsidR="00045194" w:rsidRPr="008738C2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825" w:type="dxa"/>
            <w:gridSpan w:val="4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</w:tcPr>
          <w:p w:rsidR="000751EE" w:rsidRDefault="000751EE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126,</w:t>
            </w:r>
          </w:p>
          <w:p w:rsidR="000751EE" w:rsidRDefault="000751EE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0" w:type="dxa"/>
            <w:gridSpan w:val="3"/>
          </w:tcPr>
          <w:p w:rsidR="00045194" w:rsidRPr="008738C2" w:rsidRDefault="000751EE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8</w:t>
            </w:r>
          </w:p>
        </w:tc>
        <w:tc>
          <w:tcPr>
            <w:tcW w:w="1420" w:type="dxa"/>
            <w:gridSpan w:val="2"/>
          </w:tcPr>
          <w:p w:rsidR="00045194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уда №2-</w:t>
            </w:r>
            <w:r w:rsidR="000751EE">
              <w:rPr>
                <w:rFonts w:ascii="Times New Roman" w:hAnsi="Times New Roman" w:cs="Times New Roman"/>
              </w:rPr>
              <w:t>851</w:t>
            </w:r>
            <w:r w:rsidRPr="008738C2">
              <w:rPr>
                <w:rFonts w:ascii="Times New Roman" w:hAnsi="Times New Roman" w:cs="Times New Roman"/>
              </w:rPr>
              <w:t>/201</w:t>
            </w:r>
            <w:r w:rsidR="000751EE">
              <w:rPr>
                <w:rFonts w:ascii="Times New Roman" w:hAnsi="Times New Roman" w:cs="Times New Roman"/>
              </w:rPr>
              <w:t>4</w:t>
            </w:r>
            <w:r w:rsidRPr="008738C2">
              <w:rPr>
                <w:rFonts w:ascii="Times New Roman" w:hAnsi="Times New Roman" w:cs="Times New Roman"/>
              </w:rPr>
              <w:t xml:space="preserve"> от </w:t>
            </w:r>
            <w:r w:rsidR="000751EE">
              <w:rPr>
                <w:rFonts w:ascii="Times New Roman" w:hAnsi="Times New Roman" w:cs="Times New Roman"/>
              </w:rPr>
              <w:t>16.12.2014</w:t>
            </w:r>
          </w:p>
          <w:p w:rsidR="000751EE" w:rsidRPr="008738C2" w:rsidRDefault="000751EE" w:rsidP="000751EE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 xml:space="preserve"> Октябрьског</w:t>
            </w:r>
            <w:r>
              <w:rPr>
                <w:rFonts w:ascii="Times New Roman" w:hAnsi="Times New Roman" w:cs="Times New Roman"/>
              </w:rPr>
              <w:lastRenderedPageBreak/>
              <w:t>о районного суда Пермского края от 06.05.2014, дата вступления в законную силу 17.01.2015</w:t>
            </w:r>
          </w:p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lastRenderedPageBreak/>
              <w:t xml:space="preserve">Выписка из ЕГРП от </w:t>
            </w:r>
            <w:r w:rsidR="000751EE">
              <w:rPr>
                <w:rFonts w:ascii="Times New Roman" w:hAnsi="Times New Roman" w:cs="Times New Roman"/>
              </w:rPr>
              <w:t>07.02.2017</w:t>
            </w:r>
          </w:p>
          <w:p w:rsidR="00045194" w:rsidRPr="008738C2" w:rsidRDefault="00045194" w:rsidP="000751EE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59:27:0000000:4</w:t>
            </w:r>
            <w:r w:rsidR="000751EE">
              <w:rPr>
                <w:rFonts w:ascii="Times New Roman" w:hAnsi="Times New Roman" w:cs="Times New Roman"/>
              </w:rPr>
              <w:t>294</w:t>
            </w:r>
            <w:r w:rsidRPr="008738C2">
              <w:rPr>
                <w:rFonts w:ascii="Times New Roman" w:hAnsi="Times New Roman" w:cs="Times New Roman"/>
              </w:rPr>
              <w:t>-59/094/201</w:t>
            </w:r>
            <w:r w:rsidR="000751EE">
              <w:rPr>
                <w:rFonts w:ascii="Times New Roman" w:hAnsi="Times New Roman" w:cs="Times New Roman"/>
              </w:rPr>
              <w:t>8</w:t>
            </w:r>
            <w:r w:rsidRPr="008738C2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8" w:type="dxa"/>
            <w:gridSpan w:val="2"/>
          </w:tcPr>
          <w:p w:rsidR="00045194" w:rsidRDefault="00045194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94" w:rsidTr="001C0539">
        <w:tc>
          <w:tcPr>
            <w:tcW w:w="510" w:type="dxa"/>
          </w:tcPr>
          <w:p w:rsidR="00045194" w:rsidRDefault="00CE54B2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58" w:type="dxa"/>
            <w:gridSpan w:val="5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Земельный участок для сельскохозяйственного производства</w:t>
            </w:r>
          </w:p>
        </w:tc>
        <w:tc>
          <w:tcPr>
            <w:tcW w:w="2346" w:type="dxa"/>
            <w:gridSpan w:val="5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мский край, Октябрьский район</w:t>
            </w:r>
            <w:r w:rsidRPr="008738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7" w:type="dxa"/>
            <w:gridSpan w:val="2"/>
          </w:tcPr>
          <w:p w:rsidR="00045194" w:rsidRPr="008738C2" w:rsidRDefault="00045194" w:rsidP="000751EE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59:27:</w:t>
            </w:r>
            <w:r>
              <w:rPr>
                <w:rFonts w:ascii="Times New Roman" w:hAnsi="Times New Roman" w:cs="Times New Roman"/>
              </w:rPr>
              <w:t>1821</w:t>
            </w:r>
            <w:r w:rsidRPr="008738C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8738C2">
              <w:rPr>
                <w:rFonts w:ascii="Times New Roman" w:hAnsi="Times New Roman" w:cs="Times New Roman"/>
              </w:rPr>
              <w:t>:</w:t>
            </w:r>
            <w:r w:rsidR="000751EE">
              <w:rPr>
                <w:rFonts w:ascii="Times New Roman" w:hAnsi="Times New Roman" w:cs="Times New Roman"/>
              </w:rPr>
              <w:t>2315</w:t>
            </w:r>
          </w:p>
        </w:tc>
        <w:tc>
          <w:tcPr>
            <w:tcW w:w="1537" w:type="dxa"/>
            <w:gridSpan w:val="5"/>
          </w:tcPr>
          <w:p w:rsidR="00045194" w:rsidRPr="008738C2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51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916</w:t>
            </w:r>
            <w:r w:rsidR="00045194" w:rsidRPr="008738C2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825" w:type="dxa"/>
            <w:gridSpan w:val="4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</w:tcPr>
          <w:p w:rsidR="00646227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292,</w:t>
            </w:r>
          </w:p>
          <w:p w:rsidR="00045194" w:rsidRPr="008738C2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4519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0" w:type="dxa"/>
            <w:gridSpan w:val="3"/>
          </w:tcPr>
          <w:p w:rsidR="00045194" w:rsidRPr="008738C2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8</w:t>
            </w:r>
          </w:p>
        </w:tc>
        <w:tc>
          <w:tcPr>
            <w:tcW w:w="1420" w:type="dxa"/>
            <w:gridSpan w:val="2"/>
          </w:tcPr>
          <w:p w:rsidR="00045194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уда №2-</w:t>
            </w:r>
            <w:r w:rsidR="00646227">
              <w:rPr>
                <w:rFonts w:ascii="Times New Roman" w:hAnsi="Times New Roman" w:cs="Times New Roman"/>
              </w:rPr>
              <w:t>538</w:t>
            </w:r>
            <w:r w:rsidRPr="008738C2">
              <w:rPr>
                <w:rFonts w:ascii="Times New Roman" w:hAnsi="Times New Roman" w:cs="Times New Roman"/>
              </w:rPr>
              <w:t>/201</w:t>
            </w:r>
            <w:r w:rsidR="00646227">
              <w:rPr>
                <w:rFonts w:ascii="Times New Roman" w:hAnsi="Times New Roman" w:cs="Times New Roman"/>
              </w:rPr>
              <w:t>4</w:t>
            </w:r>
            <w:r w:rsidRPr="008738C2">
              <w:rPr>
                <w:rFonts w:ascii="Times New Roman" w:hAnsi="Times New Roman" w:cs="Times New Roman"/>
              </w:rPr>
              <w:t xml:space="preserve"> от </w:t>
            </w:r>
            <w:r w:rsidR="00646227">
              <w:rPr>
                <w:rFonts w:ascii="Times New Roman" w:hAnsi="Times New Roman" w:cs="Times New Roman"/>
              </w:rPr>
              <w:t>21.10.2014</w:t>
            </w:r>
          </w:p>
          <w:p w:rsidR="00646227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ступления в законную силу 24.11.2014</w:t>
            </w:r>
          </w:p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</w:tcPr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 xml:space="preserve">Выписка из ЕГРП от </w:t>
            </w:r>
            <w:r w:rsidR="00646227">
              <w:rPr>
                <w:rFonts w:ascii="Times New Roman" w:hAnsi="Times New Roman" w:cs="Times New Roman"/>
              </w:rPr>
              <w:t>14.02.2018</w:t>
            </w:r>
          </w:p>
          <w:p w:rsidR="00045194" w:rsidRPr="008738C2" w:rsidRDefault="00045194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59:27:</w:t>
            </w:r>
            <w:r w:rsidR="00646227">
              <w:rPr>
                <w:rFonts w:ascii="Times New Roman" w:hAnsi="Times New Roman" w:cs="Times New Roman"/>
              </w:rPr>
              <w:t>1821001</w:t>
            </w:r>
            <w:r w:rsidRPr="008738C2">
              <w:rPr>
                <w:rFonts w:ascii="Times New Roman" w:hAnsi="Times New Roman" w:cs="Times New Roman"/>
              </w:rPr>
              <w:t>:</w:t>
            </w:r>
            <w:r w:rsidR="00646227">
              <w:rPr>
                <w:rFonts w:ascii="Times New Roman" w:hAnsi="Times New Roman" w:cs="Times New Roman"/>
              </w:rPr>
              <w:t>2315</w:t>
            </w:r>
            <w:r w:rsidRPr="008738C2">
              <w:rPr>
                <w:rFonts w:ascii="Times New Roman" w:hAnsi="Times New Roman" w:cs="Times New Roman"/>
              </w:rPr>
              <w:t>-59/</w:t>
            </w:r>
            <w:r w:rsidR="00646227">
              <w:rPr>
                <w:rFonts w:ascii="Times New Roman" w:hAnsi="Times New Roman" w:cs="Times New Roman"/>
              </w:rPr>
              <w:t>102</w:t>
            </w:r>
            <w:r w:rsidRPr="008738C2">
              <w:rPr>
                <w:rFonts w:ascii="Times New Roman" w:hAnsi="Times New Roman" w:cs="Times New Roman"/>
              </w:rPr>
              <w:t>/201</w:t>
            </w:r>
            <w:r w:rsidR="00646227">
              <w:rPr>
                <w:rFonts w:ascii="Times New Roman" w:hAnsi="Times New Roman" w:cs="Times New Roman"/>
              </w:rPr>
              <w:t>8</w:t>
            </w:r>
            <w:r w:rsidRPr="008738C2">
              <w:rPr>
                <w:rFonts w:ascii="Times New Roman" w:hAnsi="Times New Roman" w:cs="Times New Roman"/>
              </w:rPr>
              <w:t>-</w:t>
            </w:r>
            <w:r w:rsidR="006462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gridSpan w:val="2"/>
          </w:tcPr>
          <w:p w:rsidR="00045194" w:rsidRDefault="00045194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510" w:type="dxa"/>
          </w:tcPr>
          <w:p w:rsidR="00646227" w:rsidRDefault="00CE54B2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8" w:type="dxa"/>
            <w:gridSpan w:val="5"/>
          </w:tcPr>
          <w:p w:rsidR="00646227" w:rsidRPr="008738C2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Земельный участок для сельскохозяйственного производства</w:t>
            </w:r>
          </w:p>
        </w:tc>
        <w:tc>
          <w:tcPr>
            <w:tcW w:w="2346" w:type="dxa"/>
            <w:gridSpan w:val="5"/>
          </w:tcPr>
          <w:p w:rsidR="00646227" w:rsidRPr="008738C2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мский край, Октябрьский район</w:t>
            </w:r>
            <w:r w:rsidRPr="008738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7" w:type="dxa"/>
            <w:gridSpan w:val="2"/>
          </w:tcPr>
          <w:p w:rsidR="00646227" w:rsidRPr="008738C2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59:27:</w:t>
            </w:r>
            <w:r>
              <w:rPr>
                <w:rFonts w:ascii="Times New Roman" w:hAnsi="Times New Roman" w:cs="Times New Roman"/>
              </w:rPr>
              <w:t>1821</w:t>
            </w:r>
            <w:r w:rsidRPr="008738C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8738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437</w:t>
            </w:r>
          </w:p>
        </w:tc>
        <w:tc>
          <w:tcPr>
            <w:tcW w:w="1537" w:type="dxa"/>
            <w:gridSpan w:val="5"/>
          </w:tcPr>
          <w:p w:rsidR="00646227" w:rsidRPr="008738C2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53</w:t>
            </w:r>
            <w:r w:rsidRPr="008738C2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825" w:type="dxa"/>
            <w:gridSpan w:val="4"/>
          </w:tcPr>
          <w:p w:rsidR="00646227" w:rsidRPr="008738C2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</w:tcPr>
          <w:p w:rsidR="00646227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1172,</w:t>
            </w:r>
          </w:p>
          <w:p w:rsidR="00646227" w:rsidRPr="008738C2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руб.</w:t>
            </w:r>
          </w:p>
        </w:tc>
        <w:tc>
          <w:tcPr>
            <w:tcW w:w="1410" w:type="dxa"/>
            <w:gridSpan w:val="3"/>
          </w:tcPr>
          <w:p w:rsidR="00646227" w:rsidRPr="008738C2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8</w:t>
            </w:r>
          </w:p>
        </w:tc>
        <w:tc>
          <w:tcPr>
            <w:tcW w:w="1420" w:type="dxa"/>
            <w:gridSpan w:val="2"/>
          </w:tcPr>
          <w:p w:rsidR="00646227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суда №2-538</w:t>
            </w:r>
            <w:r w:rsidRPr="008738C2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4</w:t>
            </w:r>
            <w:r w:rsidRPr="008738C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.10.2014</w:t>
            </w:r>
          </w:p>
          <w:p w:rsidR="00646227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ступления в законную силу 24.11.2014</w:t>
            </w:r>
          </w:p>
          <w:p w:rsidR="00646227" w:rsidRPr="008738C2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</w:tcPr>
          <w:p w:rsidR="00646227" w:rsidRPr="008738C2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 xml:space="preserve">Выписка из ЕГРП от </w:t>
            </w:r>
            <w:r>
              <w:rPr>
                <w:rFonts w:ascii="Times New Roman" w:hAnsi="Times New Roman" w:cs="Times New Roman"/>
              </w:rPr>
              <w:t>14.02.2018</w:t>
            </w:r>
          </w:p>
          <w:p w:rsidR="00646227" w:rsidRPr="008738C2" w:rsidRDefault="00646227" w:rsidP="00646227">
            <w:pPr>
              <w:jc w:val="center"/>
              <w:rPr>
                <w:rFonts w:ascii="Times New Roman" w:hAnsi="Times New Roman" w:cs="Times New Roman"/>
              </w:rPr>
            </w:pPr>
            <w:r w:rsidRPr="008738C2">
              <w:rPr>
                <w:rFonts w:ascii="Times New Roman" w:hAnsi="Times New Roman" w:cs="Times New Roman"/>
              </w:rPr>
              <w:t>59:27:</w:t>
            </w:r>
            <w:r>
              <w:rPr>
                <w:rFonts w:ascii="Times New Roman" w:hAnsi="Times New Roman" w:cs="Times New Roman"/>
              </w:rPr>
              <w:t>1821001</w:t>
            </w:r>
            <w:r w:rsidRPr="008738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315</w:t>
            </w:r>
            <w:r w:rsidRPr="008738C2">
              <w:rPr>
                <w:rFonts w:ascii="Times New Roman" w:hAnsi="Times New Roman" w:cs="Times New Roman"/>
              </w:rPr>
              <w:t>-59/</w:t>
            </w:r>
            <w:r>
              <w:rPr>
                <w:rFonts w:ascii="Times New Roman" w:hAnsi="Times New Roman" w:cs="Times New Roman"/>
              </w:rPr>
              <w:t>102</w:t>
            </w:r>
            <w:r w:rsidRPr="008738C2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8</w:t>
            </w:r>
            <w:r w:rsidRPr="008738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15512" w:type="dxa"/>
            <w:gridSpan w:val="36"/>
          </w:tcPr>
          <w:p w:rsidR="00646227" w:rsidRPr="0063221D" w:rsidRDefault="00646227" w:rsidP="000C4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1D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4. Автомобильные дороги</w:t>
            </w:r>
          </w:p>
        </w:tc>
      </w:tr>
      <w:tr w:rsidR="00646227" w:rsidRPr="00C1638A" w:rsidTr="00FC4DEC">
        <w:trPr>
          <w:cantSplit/>
          <w:trHeight w:val="4452"/>
        </w:trPr>
        <w:tc>
          <w:tcPr>
            <w:tcW w:w="630" w:type="dxa"/>
            <w:gridSpan w:val="3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естровый или порядковый номер</w:t>
            </w:r>
          </w:p>
        </w:tc>
        <w:tc>
          <w:tcPr>
            <w:tcW w:w="1597" w:type="dxa"/>
            <w:gridSpan w:val="2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2126" w:type="dxa"/>
            <w:gridSpan w:val="4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Адре</w:t>
            </w:r>
            <w:proofErr w:type="gramStart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с(</w:t>
            </w:r>
            <w:proofErr w:type="gramEnd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) недвижимого имущества</w:t>
            </w:r>
          </w:p>
        </w:tc>
        <w:tc>
          <w:tcPr>
            <w:tcW w:w="1559" w:type="dxa"/>
            <w:gridSpan w:val="3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1512" w:type="dxa"/>
            <w:gridSpan w:val="4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протяжё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gridSpan w:val="4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850" w:type="dxa"/>
            <w:gridSpan w:val="3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 недвижимого имущества</w:t>
            </w:r>
          </w:p>
        </w:tc>
        <w:tc>
          <w:tcPr>
            <w:tcW w:w="1563" w:type="dxa"/>
            <w:gridSpan w:val="3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2" w:type="dxa"/>
            <w:gridSpan w:val="4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-оснований, возникновени</w:t>
            </w:r>
            <w:proofErr w:type="gramStart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прекращения)права муниципальной собственности на недвижимое имущество</w:t>
            </w:r>
          </w:p>
        </w:tc>
        <w:tc>
          <w:tcPr>
            <w:tcW w:w="1608" w:type="dxa"/>
            <w:gridSpan w:val="5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29" w:type="dxa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дата возникновения и прекращения ограничени</w:t>
            </w:r>
            <w:proofErr w:type="gramStart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обременений) в отношении муниципального имущества</w:t>
            </w: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46227" w:rsidRDefault="00646227" w:rsidP="0011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gridSpan w:val="3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46227" w:rsidRDefault="00646227" w:rsidP="008B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усский Сар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559" w:type="dxa"/>
            <w:gridSpan w:val="3"/>
          </w:tcPr>
          <w:p w:rsidR="00646227" w:rsidRDefault="00646227" w:rsidP="00F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646227" w:rsidRDefault="00646227" w:rsidP="00F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053</w:t>
            </w:r>
          </w:p>
        </w:tc>
        <w:tc>
          <w:tcPr>
            <w:tcW w:w="1512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 км.</w:t>
            </w:r>
          </w:p>
        </w:tc>
        <w:tc>
          <w:tcPr>
            <w:tcW w:w="127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411461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46227" w:rsidRDefault="00646227" w:rsidP="00F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усский Сар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1559" w:type="dxa"/>
            <w:gridSpan w:val="3"/>
          </w:tcPr>
          <w:p w:rsidR="00646227" w:rsidRDefault="00646227" w:rsidP="00F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646227" w:rsidRDefault="00646227" w:rsidP="00F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054</w:t>
            </w:r>
          </w:p>
        </w:tc>
        <w:tc>
          <w:tcPr>
            <w:tcW w:w="1512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км.</w:t>
            </w:r>
          </w:p>
        </w:tc>
        <w:tc>
          <w:tcPr>
            <w:tcW w:w="127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5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ий Сарс, ул. Зимина</w:t>
            </w:r>
          </w:p>
        </w:tc>
        <w:tc>
          <w:tcPr>
            <w:tcW w:w="1559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052</w:t>
            </w:r>
          </w:p>
        </w:tc>
        <w:tc>
          <w:tcPr>
            <w:tcW w:w="151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км.</w:t>
            </w:r>
          </w:p>
        </w:tc>
        <w:tc>
          <w:tcPr>
            <w:tcW w:w="1276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30740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4.2015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ий Сарс, ул. Куйбышева</w:t>
            </w:r>
          </w:p>
        </w:tc>
        <w:tc>
          <w:tcPr>
            <w:tcW w:w="1559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051</w:t>
            </w:r>
          </w:p>
        </w:tc>
        <w:tc>
          <w:tcPr>
            <w:tcW w:w="151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км.</w:t>
            </w:r>
          </w:p>
        </w:tc>
        <w:tc>
          <w:tcPr>
            <w:tcW w:w="1276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3079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15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усский Сар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</w:p>
        </w:tc>
        <w:tc>
          <w:tcPr>
            <w:tcW w:w="1559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4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050</w:t>
            </w:r>
          </w:p>
        </w:tc>
        <w:tc>
          <w:tcPr>
            <w:tcW w:w="151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км.</w:t>
            </w:r>
          </w:p>
        </w:tc>
        <w:tc>
          <w:tcPr>
            <w:tcW w:w="1276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30787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5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46227" w:rsidRDefault="00646227" w:rsidP="00F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лавная</w:t>
            </w:r>
          </w:p>
        </w:tc>
        <w:tc>
          <w:tcPr>
            <w:tcW w:w="1559" w:type="dxa"/>
            <w:gridSpan w:val="3"/>
          </w:tcPr>
          <w:p w:rsidR="00646227" w:rsidRDefault="00646227" w:rsidP="00F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70</w:t>
            </w:r>
          </w:p>
          <w:p w:rsidR="00646227" w:rsidRDefault="00646227" w:rsidP="00F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321</w:t>
            </w:r>
          </w:p>
        </w:tc>
        <w:tc>
          <w:tcPr>
            <w:tcW w:w="1512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0 км.</w:t>
            </w:r>
          </w:p>
        </w:tc>
        <w:tc>
          <w:tcPr>
            <w:tcW w:w="127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30778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5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46227" w:rsidRDefault="00646227" w:rsidP="0089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6227" w:rsidRDefault="00646227" w:rsidP="0089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559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70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320</w:t>
            </w:r>
          </w:p>
        </w:tc>
        <w:tc>
          <w:tcPr>
            <w:tcW w:w="151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0 км.</w:t>
            </w:r>
          </w:p>
        </w:tc>
        <w:tc>
          <w:tcPr>
            <w:tcW w:w="1276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363275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5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46227" w:rsidRDefault="00646227" w:rsidP="0089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559" w:type="dxa"/>
            <w:gridSpan w:val="3"/>
          </w:tcPr>
          <w:p w:rsidR="00646227" w:rsidRDefault="00646227" w:rsidP="0089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5</w:t>
            </w:r>
          </w:p>
          <w:p w:rsidR="00646227" w:rsidRDefault="00646227" w:rsidP="0089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55</w:t>
            </w:r>
          </w:p>
        </w:tc>
        <w:tc>
          <w:tcPr>
            <w:tcW w:w="1512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0 км.</w:t>
            </w:r>
          </w:p>
        </w:tc>
        <w:tc>
          <w:tcPr>
            <w:tcW w:w="127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3077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5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46227" w:rsidRDefault="00646227" w:rsidP="0089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в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речная</w:t>
            </w:r>
          </w:p>
        </w:tc>
        <w:tc>
          <w:tcPr>
            <w:tcW w:w="1559" w:type="dxa"/>
            <w:gridSpan w:val="3"/>
          </w:tcPr>
          <w:p w:rsidR="00646227" w:rsidRDefault="00646227" w:rsidP="0089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9</w:t>
            </w:r>
          </w:p>
          <w:p w:rsidR="00646227" w:rsidRDefault="00646227" w:rsidP="0089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91</w:t>
            </w:r>
          </w:p>
        </w:tc>
        <w:tc>
          <w:tcPr>
            <w:tcW w:w="1512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0 км.</w:t>
            </w:r>
          </w:p>
        </w:tc>
        <w:tc>
          <w:tcPr>
            <w:tcW w:w="127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30777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5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46227" w:rsidRDefault="00646227" w:rsidP="0089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89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в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559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9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89</w:t>
            </w:r>
          </w:p>
        </w:tc>
        <w:tc>
          <w:tcPr>
            <w:tcW w:w="151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0 км.</w:t>
            </w:r>
          </w:p>
        </w:tc>
        <w:tc>
          <w:tcPr>
            <w:tcW w:w="1276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30737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4.2015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</w:tcPr>
          <w:p w:rsidR="00646227" w:rsidRDefault="00646227" w:rsidP="0089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в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559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9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92</w:t>
            </w:r>
          </w:p>
        </w:tc>
        <w:tc>
          <w:tcPr>
            <w:tcW w:w="1512" w:type="dxa"/>
            <w:gridSpan w:val="4"/>
          </w:tcPr>
          <w:p w:rsidR="00646227" w:rsidRDefault="00646227" w:rsidP="0089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0 км.</w:t>
            </w:r>
          </w:p>
        </w:tc>
        <w:tc>
          <w:tcPr>
            <w:tcW w:w="1276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30738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4.2015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646227" w:rsidRDefault="00646227" w:rsidP="0089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89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в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уговая</w:t>
            </w:r>
          </w:p>
        </w:tc>
        <w:tc>
          <w:tcPr>
            <w:tcW w:w="1559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9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90</w:t>
            </w:r>
          </w:p>
        </w:tc>
        <w:tc>
          <w:tcPr>
            <w:tcW w:w="151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0 км.</w:t>
            </w:r>
          </w:p>
        </w:tc>
        <w:tc>
          <w:tcPr>
            <w:tcW w:w="1276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30739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4.2015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A5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в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559" w:type="dxa"/>
            <w:gridSpan w:val="3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9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88</w:t>
            </w:r>
          </w:p>
        </w:tc>
        <w:tc>
          <w:tcPr>
            <w:tcW w:w="1512" w:type="dxa"/>
            <w:gridSpan w:val="4"/>
          </w:tcPr>
          <w:p w:rsidR="00646227" w:rsidRDefault="00646227" w:rsidP="00A5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км.</w:t>
            </w:r>
          </w:p>
        </w:tc>
        <w:tc>
          <w:tcPr>
            <w:tcW w:w="1276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5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ижняя</w:t>
            </w:r>
          </w:p>
        </w:tc>
        <w:tc>
          <w:tcPr>
            <w:tcW w:w="1559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7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58</w:t>
            </w:r>
          </w:p>
        </w:tc>
        <w:tc>
          <w:tcPr>
            <w:tcW w:w="1512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 км.</w:t>
            </w:r>
          </w:p>
        </w:tc>
        <w:tc>
          <w:tcPr>
            <w:tcW w:w="127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30775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5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559" w:type="dxa"/>
            <w:gridSpan w:val="3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7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59</w:t>
            </w:r>
          </w:p>
        </w:tc>
        <w:tc>
          <w:tcPr>
            <w:tcW w:w="1512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0 км.</w:t>
            </w:r>
          </w:p>
        </w:tc>
        <w:tc>
          <w:tcPr>
            <w:tcW w:w="127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A5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646227" w:rsidRDefault="00646227" w:rsidP="00A5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я дорога</w:t>
            </w:r>
          </w:p>
        </w:tc>
        <w:tc>
          <w:tcPr>
            <w:tcW w:w="2126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227" w:rsidRDefault="00646227" w:rsidP="00A5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редняя</w:t>
            </w:r>
          </w:p>
        </w:tc>
        <w:tc>
          <w:tcPr>
            <w:tcW w:w="1559" w:type="dxa"/>
            <w:gridSpan w:val="3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7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60</w:t>
            </w:r>
          </w:p>
        </w:tc>
        <w:tc>
          <w:tcPr>
            <w:tcW w:w="1512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км.</w:t>
            </w:r>
          </w:p>
        </w:tc>
        <w:tc>
          <w:tcPr>
            <w:tcW w:w="1276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30741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15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646227" w:rsidRDefault="00646227" w:rsidP="00A5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ря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559" w:type="dxa"/>
            <w:gridSpan w:val="3"/>
          </w:tcPr>
          <w:p w:rsidR="00646227" w:rsidRDefault="00646227" w:rsidP="00A5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8</w:t>
            </w:r>
          </w:p>
          <w:p w:rsidR="00646227" w:rsidRDefault="00646227" w:rsidP="00A5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20</w:t>
            </w:r>
          </w:p>
        </w:tc>
        <w:tc>
          <w:tcPr>
            <w:tcW w:w="1512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0 км.</w:t>
            </w:r>
          </w:p>
        </w:tc>
        <w:tc>
          <w:tcPr>
            <w:tcW w:w="127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8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15</w:t>
            </w:r>
          </w:p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0" w:type="dxa"/>
          </w:tcPr>
          <w:p w:rsidR="00646227" w:rsidRDefault="00646227" w:rsidP="008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лючи, </w:t>
            </w:r>
          </w:p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</w:tc>
        <w:tc>
          <w:tcPr>
            <w:tcW w:w="1559" w:type="dxa"/>
            <w:gridSpan w:val="3"/>
          </w:tcPr>
          <w:p w:rsidR="00646227" w:rsidRDefault="00646227" w:rsidP="008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00</w:t>
            </w:r>
          </w:p>
          <w:p w:rsidR="00646227" w:rsidRDefault="00646227" w:rsidP="0039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:4192</w:t>
            </w:r>
          </w:p>
        </w:tc>
        <w:tc>
          <w:tcPr>
            <w:tcW w:w="1512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0 км.</w:t>
            </w:r>
          </w:p>
        </w:tc>
        <w:tc>
          <w:tcPr>
            <w:tcW w:w="127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30826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5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646227" w:rsidRDefault="00646227" w:rsidP="0039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лючи, </w:t>
            </w:r>
          </w:p>
          <w:p w:rsidR="00646227" w:rsidRDefault="00646227" w:rsidP="0039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559" w:type="dxa"/>
            <w:gridSpan w:val="3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6</w:t>
            </w:r>
          </w:p>
          <w:p w:rsidR="00646227" w:rsidRDefault="00646227" w:rsidP="0039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199</w:t>
            </w:r>
          </w:p>
        </w:tc>
        <w:tc>
          <w:tcPr>
            <w:tcW w:w="1512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0 км.</w:t>
            </w:r>
          </w:p>
        </w:tc>
        <w:tc>
          <w:tcPr>
            <w:tcW w:w="1276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30793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5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646227" w:rsidRDefault="00646227" w:rsidP="0039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дорога </w:t>
            </w:r>
          </w:p>
        </w:tc>
        <w:tc>
          <w:tcPr>
            <w:tcW w:w="2126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лючи, </w:t>
            </w:r>
          </w:p>
          <w:p w:rsidR="00646227" w:rsidRDefault="00646227" w:rsidP="0039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евая</w:t>
            </w:r>
            <w:proofErr w:type="spellEnd"/>
          </w:p>
        </w:tc>
        <w:tc>
          <w:tcPr>
            <w:tcW w:w="1559" w:type="dxa"/>
            <w:gridSpan w:val="3"/>
          </w:tcPr>
          <w:p w:rsidR="00646227" w:rsidRDefault="00646227" w:rsidP="0039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00</w:t>
            </w:r>
          </w:p>
          <w:p w:rsidR="00646227" w:rsidRDefault="00646227" w:rsidP="0039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:4191</w:t>
            </w:r>
          </w:p>
        </w:tc>
        <w:tc>
          <w:tcPr>
            <w:tcW w:w="1512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0 км.</w:t>
            </w:r>
          </w:p>
        </w:tc>
        <w:tc>
          <w:tcPr>
            <w:tcW w:w="1276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562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559" w:type="dxa"/>
            <w:gridSpan w:val="4"/>
          </w:tcPr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30794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5</w:t>
            </w:r>
          </w:p>
          <w:p w:rsidR="00646227" w:rsidRDefault="00646227" w:rsidP="00FF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27" w:rsidTr="001C0539">
        <w:tc>
          <w:tcPr>
            <w:tcW w:w="15512" w:type="dxa"/>
            <w:gridSpan w:val="36"/>
          </w:tcPr>
          <w:p w:rsidR="00646227" w:rsidRPr="0063221D" w:rsidRDefault="00646227" w:rsidP="000C4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1D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5 Прочее недвижимое имущество</w:t>
            </w:r>
          </w:p>
        </w:tc>
      </w:tr>
      <w:tr w:rsidR="00646227" w:rsidTr="001C0539">
        <w:trPr>
          <w:trHeight w:val="4103"/>
        </w:trPr>
        <w:tc>
          <w:tcPr>
            <w:tcW w:w="667" w:type="dxa"/>
            <w:gridSpan w:val="4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или порядковый номер</w:t>
            </w:r>
          </w:p>
        </w:tc>
        <w:tc>
          <w:tcPr>
            <w:tcW w:w="1560" w:type="dxa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2126" w:type="dxa"/>
            <w:gridSpan w:val="4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Адре</w:t>
            </w:r>
            <w:proofErr w:type="gramStart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с(</w:t>
            </w:r>
            <w:proofErr w:type="gramEnd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) недвижимого имущества</w:t>
            </w:r>
          </w:p>
        </w:tc>
        <w:tc>
          <w:tcPr>
            <w:tcW w:w="1559" w:type="dxa"/>
            <w:gridSpan w:val="3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1512" w:type="dxa"/>
            <w:gridSpan w:val="4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протяжё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gridSpan w:val="4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850" w:type="dxa"/>
            <w:gridSpan w:val="3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 недвижимого имущества</w:t>
            </w:r>
          </w:p>
        </w:tc>
        <w:tc>
          <w:tcPr>
            <w:tcW w:w="1563" w:type="dxa"/>
            <w:gridSpan w:val="3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  <w:gridSpan w:val="5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-оснований, возникновени</w:t>
            </w:r>
            <w:proofErr w:type="gramStart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прекращения)права муниципальной собственности на недвижимое имущество</w:t>
            </w:r>
          </w:p>
        </w:tc>
        <w:tc>
          <w:tcPr>
            <w:tcW w:w="1420" w:type="dxa"/>
            <w:gridSpan w:val="3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8" w:type="dxa"/>
            <w:gridSpan w:val="2"/>
            <w:textDirection w:val="btLr"/>
          </w:tcPr>
          <w:p w:rsidR="00646227" w:rsidRPr="00C1638A" w:rsidRDefault="00646227" w:rsidP="000C4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дата возникновения и прекращения ограничени</w:t>
            </w:r>
            <w:proofErr w:type="gramStart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C1638A">
              <w:rPr>
                <w:rFonts w:ascii="Times New Roman" w:hAnsi="Times New Roman" w:cs="Times New Roman"/>
                <w:b/>
                <w:sz w:val="24"/>
                <w:szCs w:val="24"/>
              </w:rPr>
              <w:t>обременений) в отношении муниципального имущества</w:t>
            </w:r>
          </w:p>
        </w:tc>
      </w:tr>
      <w:tr w:rsidR="00646227" w:rsidTr="001C0539">
        <w:tc>
          <w:tcPr>
            <w:tcW w:w="667" w:type="dxa"/>
            <w:gridSpan w:val="4"/>
          </w:tcPr>
          <w:p w:rsidR="00646227" w:rsidRDefault="00EE66CB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46227" w:rsidRDefault="00646227" w:rsidP="000C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го водоснабжения</w:t>
            </w:r>
          </w:p>
        </w:tc>
        <w:tc>
          <w:tcPr>
            <w:tcW w:w="2126" w:type="dxa"/>
            <w:gridSpan w:val="4"/>
          </w:tcPr>
          <w:p w:rsidR="00646227" w:rsidRDefault="00941DF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Русский Сар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;</w:t>
            </w:r>
          </w:p>
          <w:p w:rsidR="00941DF9" w:rsidRDefault="00941DF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Зимина;</w:t>
            </w:r>
          </w:p>
          <w:p w:rsidR="00941DF9" w:rsidRDefault="00941DF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  <w:p w:rsidR="00941DF9" w:rsidRDefault="00941DF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F9" w:rsidRDefault="00941DF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DF9" w:rsidRDefault="00941DF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F9" w:rsidRDefault="00941DF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0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DF9" w:rsidRDefault="00941DF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4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646227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701" w:type="dxa"/>
            <w:gridSpan w:val="5"/>
          </w:tcPr>
          <w:p w:rsidR="00B02229" w:rsidRDefault="00B02229" w:rsidP="00B0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02229" w:rsidRDefault="00B02229" w:rsidP="00B0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18</w:t>
            </w:r>
          </w:p>
          <w:p w:rsidR="00646227" w:rsidRDefault="00B02229" w:rsidP="00B0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-ПК</w:t>
            </w:r>
          </w:p>
        </w:tc>
        <w:tc>
          <w:tcPr>
            <w:tcW w:w="1420" w:type="dxa"/>
            <w:gridSpan w:val="3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46227" w:rsidRDefault="00646227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29" w:rsidTr="001C0539">
        <w:tc>
          <w:tcPr>
            <w:tcW w:w="667" w:type="dxa"/>
            <w:gridSpan w:val="4"/>
          </w:tcPr>
          <w:p w:rsidR="00B02229" w:rsidRDefault="00EE66CB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система холодного водоснабжения</w:t>
            </w:r>
          </w:p>
        </w:tc>
        <w:tc>
          <w:tcPr>
            <w:tcW w:w="2126" w:type="dxa"/>
            <w:gridSpan w:val="4"/>
          </w:tcPr>
          <w:p w:rsidR="00B02229" w:rsidRDefault="00B02229" w:rsidP="0094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229" w:rsidRDefault="00B02229" w:rsidP="0094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ижняя, </w:t>
            </w:r>
          </w:p>
          <w:p w:rsidR="00B02229" w:rsidRDefault="00B02229" w:rsidP="0094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редняя, </w:t>
            </w:r>
          </w:p>
          <w:p w:rsidR="00B02229" w:rsidRDefault="00B02229" w:rsidP="0094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559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701" w:type="dxa"/>
            <w:gridSpan w:val="5"/>
          </w:tcPr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-ПК</w:t>
            </w:r>
          </w:p>
        </w:tc>
        <w:tc>
          <w:tcPr>
            <w:tcW w:w="1420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29" w:rsidTr="001C0539">
        <w:tc>
          <w:tcPr>
            <w:tcW w:w="667" w:type="dxa"/>
            <w:gridSpan w:val="4"/>
          </w:tcPr>
          <w:p w:rsidR="00B02229" w:rsidRDefault="00EE66CB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система холодного водоснабжения</w:t>
            </w:r>
          </w:p>
        </w:tc>
        <w:tc>
          <w:tcPr>
            <w:tcW w:w="2126" w:type="dxa"/>
            <w:gridSpan w:val="4"/>
          </w:tcPr>
          <w:p w:rsidR="00B02229" w:rsidRDefault="00B02229" w:rsidP="0094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в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229" w:rsidRDefault="00B02229" w:rsidP="0094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говая, </w:t>
            </w:r>
          </w:p>
          <w:p w:rsidR="00B02229" w:rsidRDefault="00B02229" w:rsidP="0094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ул. Ленина, </w:t>
            </w:r>
          </w:p>
          <w:p w:rsidR="00B02229" w:rsidRDefault="00B02229" w:rsidP="0094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</w:t>
            </w:r>
          </w:p>
        </w:tc>
        <w:tc>
          <w:tcPr>
            <w:tcW w:w="1559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701" w:type="dxa"/>
            <w:gridSpan w:val="5"/>
          </w:tcPr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-ПК</w:t>
            </w:r>
          </w:p>
        </w:tc>
        <w:tc>
          <w:tcPr>
            <w:tcW w:w="1420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29" w:rsidTr="001C0539">
        <w:tc>
          <w:tcPr>
            <w:tcW w:w="667" w:type="dxa"/>
            <w:gridSpan w:val="4"/>
          </w:tcPr>
          <w:p w:rsidR="00B02229" w:rsidRDefault="00EE66CB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система холодного водоснабжения</w:t>
            </w:r>
          </w:p>
        </w:tc>
        <w:tc>
          <w:tcPr>
            <w:tcW w:w="2126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лавная, </w:t>
            </w:r>
          </w:p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овая</w:t>
            </w:r>
          </w:p>
        </w:tc>
        <w:tc>
          <w:tcPr>
            <w:tcW w:w="1559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701" w:type="dxa"/>
            <w:gridSpan w:val="5"/>
          </w:tcPr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-ПК</w:t>
            </w:r>
          </w:p>
        </w:tc>
        <w:tc>
          <w:tcPr>
            <w:tcW w:w="1420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29" w:rsidTr="001C0539">
        <w:tc>
          <w:tcPr>
            <w:tcW w:w="667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система холодного водоснабжения</w:t>
            </w:r>
          </w:p>
        </w:tc>
        <w:tc>
          <w:tcPr>
            <w:tcW w:w="2126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лючи: </w:t>
            </w:r>
          </w:p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</w:tc>
        <w:tc>
          <w:tcPr>
            <w:tcW w:w="1559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701" w:type="dxa"/>
            <w:gridSpan w:val="5"/>
          </w:tcPr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-ПК</w:t>
            </w:r>
          </w:p>
        </w:tc>
        <w:tc>
          <w:tcPr>
            <w:tcW w:w="1420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29" w:rsidTr="001C0539">
        <w:tc>
          <w:tcPr>
            <w:tcW w:w="667" w:type="dxa"/>
            <w:gridSpan w:val="4"/>
          </w:tcPr>
          <w:p w:rsidR="00B02229" w:rsidRDefault="00EE66CB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02229" w:rsidRDefault="00610236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участникам Великой О</w:t>
            </w:r>
            <w:r w:rsidR="00B02229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</w:p>
        </w:tc>
        <w:tc>
          <w:tcPr>
            <w:tcW w:w="2126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ий Сарс, ул. Зимина</w:t>
            </w:r>
          </w:p>
        </w:tc>
        <w:tc>
          <w:tcPr>
            <w:tcW w:w="1559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17/053/2012-137</w:t>
            </w:r>
          </w:p>
        </w:tc>
        <w:tc>
          <w:tcPr>
            <w:tcW w:w="1512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</w:tc>
        <w:tc>
          <w:tcPr>
            <w:tcW w:w="1701" w:type="dxa"/>
            <w:gridSpan w:val="5"/>
          </w:tcPr>
          <w:p w:rsidR="00B02229" w:rsidRDefault="00B02229" w:rsidP="0039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02229" w:rsidRDefault="00B02229" w:rsidP="0039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  <w:p w:rsidR="00B02229" w:rsidRDefault="00B02229" w:rsidP="0039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-ПК</w:t>
            </w:r>
          </w:p>
        </w:tc>
        <w:tc>
          <w:tcPr>
            <w:tcW w:w="1420" w:type="dxa"/>
            <w:gridSpan w:val="3"/>
          </w:tcPr>
          <w:p w:rsidR="00B02229" w:rsidRDefault="00B02229" w:rsidP="0039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БГ</w:t>
            </w:r>
          </w:p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531</w:t>
            </w:r>
          </w:p>
        </w:tc>
        <w:tc>
          <w:tcPr>
            <w:tcW w:w="1278" w:type="dxa"/>
            <w:gridSpan w:val="2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29" w:rsidTr="001C0539">
        <w:tc>
          <w:tcPr>
            <w:tcW w:w="667" w:type="dxa"/>
            <w:gridSpan w:val="4"/>
          </w:tcPr>
          <w:p w:rsidR="00B02229" w:rsidRDefault="00EE66CB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участникам гражданской войны</w:t>
            </w:r>
          </w:p>
        </w:tc>
        <w:tc>
          <w:tcPr>
            <w:tcW w:w="2126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ий Сарс, ул. Зимина</w:t>
            </w:r>
          </w:p>
        </w:tc>
        <w:tc>
          <w:tcPr>
            <w:tcW w:w="1559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</w:tc>
        <w:tc>
          <w:tcPr>
            <w:tcW w:w="1701" w:type="dxa"/>
            <w:gridSpan w:val="5"/>
          </w:tcPr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-ПК</w:t>
            </w:r>
          </w:p>
        </w:tc>
        <w:tc>
          <w:tcPr>
            <w:tcW w:w="1420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29" w:rsidTr="001C0539">
        <w:tc>
          <w:tcPr>
            <w:tcW w:w="667" w:type="dxa"/>
            <w:gridSpan w:val="4"/>
          </w:tcPr>
          <w:p w:rsidR="00B02229" w:rsidRDefault="00EE66CB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арякову</w:t>
            </w:r>
            <w:proofErr w:type="spellEnd"/>
          </w:p>
        </w:tc>
        <w:tc>
          <w:tcPr>
            <w:tcW w:w="2126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Русский Сар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Зимина</w:t>
            </w:r>
          </w:p>
        </w:tc>
        <w:tc>
          <w:tcPr>
            <w:tcW w:w="1559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</w:tc>
        <w:tc>
          <w:tcPr>
            <w:tcW w:w="1701" w:type="dxa"/>
            <w:gridSpan w:val="5"/>
          </w:tcPr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  <w:p w:rsidR="00B02229" w:rsidRDefault="00B02229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-ПК</w:t>
            </w:r>
          </w:p>
        </w:tc>
        <w:tc>
          <w:tcPr>
            <w:tcW w:w="1420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29" w:rsidTr="001C0539">
        <w:tc>
          <w:tcPr>
            <w:tcW w:w="667" w:type="dxa"/>
            <w:gridSpan w:val="4"/>
          </w:tcPr>
          <w:p w:rsidR="00B02229" w:rsidRDefault="00EE66CB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мост</w:t>
            </w:r>
          </w:p>
        </w:tc>
        <w:tc>
          <w:tcPr>
            <w:tcW w:w="2126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варово</w:t>
            </w:r>
            <w:proofErr w:type="spellEnd"/>
          </w:p>
        </w:tc>
        <w:tc>
          <w:tcPr>
            <w:tcW w:w="1559" w:type="dxa"/>
            <w:gridSpan w:val="3"/>
          </w:tcPr>
          <w:p w:rsidR="00B02229" w:rsidRDefault="00B02229" w:rsidP="008B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69</w:t>
            </w:r>
          </w:p>
          <w:p w:rsidR="00B02229" w:rsidRDefault="00B02229" w:rsidP="008B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:293</w:t>
            </w:r>
          </w:p>
        </w:tc>
        <w:tc>
          <w:tcPr>
            <w:tcW w:w="1512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.16 м., шир.6 м.</w:t>
            </w:r>
          </w:p>
        </w:tc>
        <w:tc>
          <w:tcPr>
            <w:tcW w:w="1276" w:type="dxa"/>
            <w:gridSpan w:val="4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B02229" w:rsidRDefault="00B02229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1701" w:type="dxa"/>
            <w:gridSpan w:val="5"/>
          </w:tcPr>
          <w:p w:rsidR="00B02229" w:rsidRDefault="00B02229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02229" w:rsidRDefault="00B02229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  <w:p w:rsidR="00B02229" w:rsidRDefault="00B02229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8-790</w:t>
            </w:r>
          </w:p>
        </w:tc>
        <w:tc>
          <w:tcPr>
            <w:tcW w:w="1420" w:type="dxa"/>
            <w:gridSpan w:val="3"/>
          </w:tcPr>
          <w:p w:rsidR="00B02229" w:rsidRDefault="00B02229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B02229" w:rsidRDefault="00B02229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30894</w:t>
            </w:r>
          </w:p>
          <w:p w:rsidR="00B02229" w:rsidRDefault="00B02229" w:rsidP="005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5.2015</w:t>
            </w:r>
          </w:p>
        </w:tc>
        <w:tc>
          <w:tcPr>
            <w:tcW w:w="1278" w:type="dxa"/>
            <w:gridSpan w:val="2"/>
          </w:tcPr>
          <w:p w:rsidR="00B02229" w:rsidRDefault="00B02229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4D" w:rsidTr="001C0539">
        <w:tc>
          <w:tcPr>
            <w:tcW w:w="667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0/04Д</w:t>
            </w:r>
          </w:p>
          <w:p w:rsidR="00076B4D" w:rsidRDefault="00076B4D" w:rsidP="00B0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/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126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лючи</w:t>
            </w:r>
          </w:p>
        </w:tc>
        <w:tc>
          <w:tcPr>
            <w:tcW w:w="1559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076B4D" w:rsidRDefault="00076B4D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</w:tc>
        <w:tc>
          <w:tcPr>
            <w:tcW w:w="1701" w:type="dxa"/>
            <w:gridSpan w:val="5"/>
          </w:tcPr>
          <w:p w:rsidR="00076B4D" w:rsidRDefault="00076B4D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76B4D" w:rsidRDefault="00076B4D" w:rsidP="0007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  <w:p w:rsidR="00076B4D" w:rsidRDefault="00076B4D" w:rsidP="0007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-ПК</w:t>
            </w:r>
          </w:p>
        </w:tc>
        <w:tc>
          <w:tcPr>
            <w:tcW w:w="1420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4D" w:rsidTr="001C0539">
        <w:tc>
          <w:tcPr>
            <w:tcW w:w="667" w:type="dxa"/>
            <w:gridSpan w:val="4"/>
          </w:tcPr>
          <w:p w:rsidR="00076B4D" w:rsidRDefault="00EE66CB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0/04Д</w:t>
            </w:r>
          </w:p>
          <w:p w:rsidR="00076B4D" w:rsidRDefault="00076B4D" w:rsidP="00B0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/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126" w:type="dxa"/>
            <w:gridSpan w:val="4"/>
          </w:tcPr>
          <w:p w:rsidR="00076B4D" w:rsidRDefault="00076B4D" w:rsidP="0007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усский Сар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076B4D" w:rsidRDefault="00076B4D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</w:tc>
        <w:tc>
          <w:tcPr>
            <w:tcW w:w="1701" w:type="dxa"/>
            <w:gridSpan w:val="5"/>
          </w:tcPr>
          <w:p w:rsidR="00076B4D" w:rsidRDefault="00076B4D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76B4D" w:rsidRDefault="00076B4D" w:rsidP="0007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  <w:p w:rsidR="00076B4D" w:rsidRDefault="00076B4D" w:rsidP="0007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-ПК</w:t>
            </w:r>
          </w:p>
        </w:tc>
        <w:tc>
          <w:tcPr>
            <w:tcW w:w="1420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4D" w:rsidTr="001C0539">
        <w:tc>
          <w:tcPr>
            <w:tcW w:w="667" w:type="dxa"/>
            <w:gridSpan w:val="4"/>
          </w:tcPr>
          <w:p w:rsidR="00076B4D" w:rsidRDefault="00EE66CB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  <w:gridSpan w:val="4"/>
          </w:tcPr>
          <w:p w:rsidR="00076B4D" w:rsidRDefault="00610236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ково</w:t>
            </w:r>
            <w:proofErr w:type="spellEnd"/>
          </w:p>
        </w:tc>
        <w:tc>
          <w:tcPr>
            <w:tcW w:w="1559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20</w:t>
            </w:r>
          </w:p>
        </w:tc>
        <w:tc>
          <w:tcPr>
            <w:tcW w:w="850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076B4D" w:rsidRDefault="00610236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3</w:t>
            </w:r>
          </w:p>
        </w:tc>
        <w:tc>
          <w:tcPr>
            <w:tcW w:w="1701" w:type="dxa"/>
            <w:gridSpan w:val="5"/>
          </w:tcPr>
          <w:p w:rsidR="00076B4D" w:rsidRDefault="00610236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нт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156300006113000003</w:t>
            </w:r>
          </w:p>
        </w:tc>
        <w:tc>
          <w:tcPr>
            <w:tcW w:w="1420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4D" w:rsidTr="001C0539">
        <w:tc>
          <w:tcPr>
            <w:tcW w:w="667" w:type="dxa"/>
            <w:gridSpan w:val="4"/>
          </w:tcPr>
          <w:p w:rsidR="00076B4D" w:rsidRDefault="00EE66CB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  <w:gridSpan w:val="4"/>
          </w:tcPr>
          <w:p w:rsidR="00076B4D" w:rsidRDefault="00610236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ий Сарс</w:t>
            </w:r>
          </w:p>
        </w:tc>
        <w:tc>
          <w:tcPr>
            <w:tcW w:w="1559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80</w:t>
            </w:r>
          </w:p>
        </w:tc>
        <w:tc>
          <w:tcPr>
            <w:tcW w:w="850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076B4D" w:rsidRDefault="00610236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3</w:t>
            </w:r>
          </w:p>
        </w:tc>
        <w:tc>
          <w:tcPr>
            <w:tcW w:w="1701" w:type="dxa"/>
            <w:gridSpan w:val="5"/>
          </w:tcPr>
          <w:p w:rsidR="00076B4D" w:rsidRDefault="00610236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нт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156300006113000003</w:t>
            </w:r>
          </w:p>
        </w:tc>
        <w:tc>
          <w:tcPr>
            <w:tcW w:w="1420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4D" w:rsidTr="001C0539">
        <w:tc>
          <w:tcPr>
            <w:tcW w:w="667" w:type="dxa"/>
            <w:gridSpan w:val="4"/>
          </w:tcPr>
          <w:p w:rsidR="00076B4D" w:rsidRDefault="00EE66CB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  <w:gridSpan w:val="4"/>
          </w:tcPr>
          <w:p w:rsidR="00076B4D" w:rsidRDefault="00610236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варово</w:t>
            </w:r>
            <w:proofErr w:type="spellEnd"/>
          </w:p>
        </w:tc>
        <w:tc>
          <w:tcPr>
            <w:tcW w:w="1559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</w:t>
            </w:r>
          </w:p>
        </w:tc>
        <w:tc>
          <w:tcPr>
            <w:tcW w:w="850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076B4D" w:rsidRDefault="00610236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3</w:t>
            </w:r>
          </w:p>
        </w:tc>
        <w:tc>
          <w:tcPr>
            <w:tcW w:w="1701" w:type="dxa"/>
            <w:gridSpan w:val="5"/>
          </w:tcPr>
          <w:p w:rsidR="00076B4D" w:rsidRDefault="00610236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нт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156300006113000003</w:t>
            </w:r>
          </w:p>
        </w:tc>
        <w:tc>
          <w:tcPr>
            <w:tcW w:w="1420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4D" w:rsidTr="001C0539">
        <w:tc>
          <w:tcPr>
            <w:tcW w:w="667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  <w:gridSpan w:val="4"/>
          </w:tcPr>
          <w:p w:rsidR="00076B4D" w:rsidRDefault="00610236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</w:p>
        </w:tc>
        <w:tc>
          <w:tcPr>
            <w:tcW w:w="1559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</w:t>
            </w:r>
          </w:p>
        </w:tc>
        <w:tc>
          <w:tcPr>
            <w:tcW w:w="850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076B4D" w:rsidRDefault="00610236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3</w:t>
            </w:r>
          </w:p>
        </w:tc>
        <w:tc>
          <w:tcPr>
            <w:tcW w:w="1701" w:type="dxa"/>
            <w:gridSpan w:val="5"/>
          </w:tcPr>
          <w:p w:rsidR="00076B4D" w:rsidRDefault="00610236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нт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156300006113000003</w:t>
            </w:r>
          </w:p>
        </w:tc>
        <w:tc>
          <w:tcPr>
            <w:tcW w:w="1420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4D" w:rsidTr="001C0539">
        <w:tc>
          <w:tcPr>
            <w:tcW w:w="667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ной мост</w:t>
            </w:r>
          </w:p>
        </w:tc>
        <w:tc>
          <w:tcPr>
            <w:tcW w:w="2126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850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4D" w:rsidTr="001C0539">
        <w:tc>
          <w:tcPr>
            <w:tcW w:w="667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ём в виде пожарного резервуара</w:t>
            </w:r>
          </w:p>
        </w:tc>
        <w:tc>
          <w:tcPr>
            <w:tcW w:w="2126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</w:p>
        </w:tc>
        <w:tc>
          <w:tcPr>
            <w:tcW w:w="1559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27:07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324</w:t>
            </w:r>
          </w:p>
        </w:tc>
        <w:tc>
          <w:tcPr>
            <w:tcW w:w="1512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076B4D" w:rsidRDefault="00076B4D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701" w:type="dxa"/>
            <w:gridSpan w:val="5"/>
          </w:tcPr>
          <w:p w:rsidR="00076B4D" w:rsidRDefault="00076B4D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мского к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76B4D" w:rsidRDefault="00076B4D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076B4D" w:rsidRDefault="00076B4D" w:rsidP="006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-ПК</w:t>
            </w:r>
          </w:p>
        </w:tc>
        <w:tc>
          <w:tcPr>
            <w:tcW w:w="1420" w:type="dxa"/>
            <w:gridSpan w:val="3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4D" w:rsidTr="001C0539">
        <w:tc>
          <w:tcPr>
            <w:tcW w:w="15512" w:type="dxa"/>
            <w:gridSpan w:val="36"/>
          </w:tcPr>
          <w:p w:rsidR="00076B4D" w:rsidRPr="0063221D" w:rsidRDefault="00076B4D" w:rsidP="0063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 ДВИЖИМОЕ ИМУЩЕСТВО</w:t>
            </w:r>
          </w:p>
        </w:tc>
      </w:tr>
      <w:tr w:rsidR="00076B4D" w:rsidTr="001C0539">
        <w:tc>
          <w:tcPr>
            <w:tcW w:w="15512" w:type="dxa"/>
            <w:gridSpan w:val="36"/>
          </w:tcPr>
          <w:p w:rsidR="00076B4D" w:rsidRPr="0063221D" w:rsidRDefault="00076B4D" w:rsidP="000C4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1D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2.1 Движимое имущество, стоимость которого превышает 40 000 рублей</w:t>
            </w:r>
          </w:p>
        </w:tc>
      </w:tr>
      <w:tr w:rsidR="00076B4D" w:rsidRPr="002A17FF" w:rsidTr="001C0539">
        <w:trPr>
          <w:cantSplit/>
          <w:trHeight w:val="4374"/>
        </w:trPr>
        <w:tc>
          <w:tcPr>
            <w:tcW w:w="667" w:type="dxa"/>
            <w:gridSpan w:val="4"/>
            <w:textDirection w:val="btLr"/>
          </w:tcPr>
          <w:p w:rsidR="00076B4D" w:rsidRPr="002A17FF" w:rsidRDefault="00076B4D" w:rsidP="002A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FF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или порядковый номер</w:t>
            </w:r>
          </w:p>
        </w:tc>
        <w:tc>
          <w:tcPr>
            <w:tcW w:w="3119" w:type="dxa"/>
            <w:gridSpan w:val="4"/>
            <w:textDirection w:val="btLr"/>
          </w:tcPr>
          <w:p w:rsidR="00076B4D" w:rsidRPr="002A17FF" w:rsidRDefault="00076B4D" w:rsidP="002A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3638" w:type="dxa"/>
            <w:gridSpan w:val="8"/>
            <w:textDirection w:val="btLr"/>
          </w:tcPr>
          <w:p w:rsidR="00076B4D" w:rsidRPr="002A17FF" w:rsidRDefault="00076B4D" w:rsidP="002A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FF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 движимого имущества и начисления амортизации (износ)</w:t>
            </w:r>
          </w:p>
        </w:tc>
        <w:tc>
          <w:tcPr>
            <w:tcW w:w="2126" w:type="dxa"/>
            <w:gridSpan w:val="7"/>
            <w:textDirection w:val="btLr"/>
          </w:tcPr>
          <w:p w:rsidR="00076B4D" w:rsidRPr="002A17FF" w:rsidRDefault="00076B4D" w:rsidP="002A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FF"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3125" w:type="dxa"/>
            <w:gridSpan w:val="7"/>
            <w:textDirection w:val="btLr"/>
          </w:tcPr>
          <w:p w:rsidR="00076B4D" w:rsidRPr="002A17FF" w:rsidRDefault="00076B4D" w:rsidP="002A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F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-оснований, возникновени</w:t>
            </w:r>
            <w:proofErr w:type="gramStart"/>
            <w:r w:rsidRPr="002A17FF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2A17FF">
              <w:rPr>
                <w:rFonts w:ascii="Times New Roman" w:hAnsi="Times New Roman" w:cs="Times New Roman"/>
                <w:b/>
                <w:sz w:val="24"/>
                <w:szCs w:val="24"/>
              </w:rPr>
              <w:t>прекращения)права муниципальной собственности на движимое имущество</w:t>
            </w:r>
          </w:p>
        </w:tc>
        <w:tc>
          <w:tcPr>
            <w:tcW w:w="1559" w:type="dxa"/>
            <w:gridSpan w:val="4"/>
            <w:textDirection w:val="btLr"/>
          </w:tcPr>
          <w:p w:rsidR="00076B4D" w:rsidRPr="002A17FF" w:rsidRDefault="00076B4D" w:rsidP="002A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F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78" w:type="dxa"/>
            <w:gridSpan w:val="2"/>
            <w:textDirection w:val="btLr"/>
          </w:tcPr>
          <w:p w:rsidR="00076B4D" w:rsidRPr="002A17FF" w:rsidRDefault="00076B4D" w:rsidP="002A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F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дата возникновения и прекращения ограничени</w:t>
            </w:r>
            <w:proofErr w:type="gramStart"/>
            <w:r w:rsidRPr="002A17FF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2A17FF">
              <w:rPr>
                <w:rFonts w:ascii="Times New Roman" w:hAnsi="Times New Roman" w:cs="Times New Roman"/>
                <w:b/>
                <w:sz w:val="24"/>
                <w:szCs w:val="24"/>
              </w:rPr>
              <w:t>обременений) в отношении муниципального имущества</w:t>
            </w:r>
          </w:p>
        </w:tc>
      </w:tr>
      <w:tr w:rsidR="00076B4D" w:rsidTr="001C0539">
        <w:tc>
          <w:tcPr>
            <w:tcW w:w="667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  <w:gridSpan w:val="8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7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gridSpan w:val="7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6B4D" w:rsidTr="001C0539">
        <w:tc>
          <w:tcPr>
            <w:tcW w:w="667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</w:tcPr>
          <w:p w:rsidR="00076B4D" w:rsidRPr="00CC0A92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марки УАЗ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</w:t>
            </w:r>
            <w:r w:rsidRPr="00CC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196 2003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8" w:type="dxa"/>
            <w:gridSpan w:val="8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1</w:t>
            </w:r>
          </w:p>
        </w:tc>
        <w:tc>
          <w:tcPr>
            <w:tcW w:w="3125" w:type="dxa"/>
            <w:gridSpan w:val="7"/>
          </w:tcPr>
          <w:p w:rsidR="00076B4D" w:rsidRDefault="00076B4D" w:rsidP="0063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С 73 НМ 107211</w:t>
            </w:r>
          </w:p>
        </w:tc>
        <w:tc>
          <w:tcPr>
            <w:tcW w:w="1559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4D" w:rsidTr="001C0539">
        <w:tc>
          <w:tcPr>
            <w:tcW w:w="667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О-2621В 1989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8" w:type="dxa"/>
            <w:gridSpan w:val="8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2</w:t>
            </w:r>
          </w:p>
        </w:tc>
        <w:tc>
          <w:tcPr>
            <w:tcW w:w="3125" w:type="dxa"/>
            <w:gridSpan w:val="7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4989</w:t>
            </w:r>
          </w:p>
        </w:tc>
        <w:tc>
          <w:tcPr>
            <w:tcW w:w="1559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4D" w:rsidTr="001C0539">
        <w:tc>
          <w:tcPr>
            <w:tcW w:w="667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ЗИЛ – 157 КД</w:t>
            </w:r>
          </w:p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8" w:type="dxa"/>
            <w:gridSpan w:val="8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3</w:t>
            </w:r>
          </w:p>
        </w:tc>
        <w:tc>
          <w:tcPr>
            <w:tcW w:w="3125" w:type="dxa"/>
            <w:gridSpan w:val="7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С 59 ЕХ 962703</w:t>
            </w:r>
          </w:p>
        </w:tc>
        <w:tc>
          <w:tcPr>
            <w:tcW w:w="1559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4D" w:rsidTr="001C0539">
        <w:tc>
          <w:tcPr>
            <w:tcW w:w="667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</w:tcPr>
          <w:p w:rsidR="00076B4D" w:rsidRDefault="00076B4D" w:rsidP="000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пожарный марки АЦ – 40 ЗИЛ-130- 1985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8" w:type="dxa"/>
            <w:gridSpan w:val="8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6</w:t>
            </w:r>
          </w:p>
        </w:tc>
        <w:tc>
          <w:tcPr>
            <w:tcW w:w="3125" w:type="dxa"/>
            <w:gridSpan w:val="7"/>
          </w:tcPr>
          <w:p w:rsidR="00076B4D" w:rsidRDefault="00076B4D" w:rsidP="000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С 59 ЕН 751336</w:t>
            </w:r>
          </w:p>
        </w:tc>
        <w:tc>
          <w:tcPr>
            <w:tcW w:w="1559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4D" w:rsidTr="001C0539">
        <w:tc>
          <w:tcPr>
            <w:tcW w:w="667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</w:tcPr>
          <w:p w:rsidR="00076B4D" w:rsidRDefault="00076B4D" w:rsidP="0077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ЗИЛ – 131НА</w:t>
            </w:r>
          </w:p>
          <w:p w:rsidR="00076B4D" w:rsidRDefault="00076B4D" w:rsidP="0077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8" w:type="dxa"/>
            <w:gridSpan w:val="8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</w:tc>
        <w:tc>
          <w:tcPr>
            <w:tcW w:w="3125" w:type="dxa"/>
            <w:gridSpan w:val="7"/>
          </w:tcPr>
          <w:p w:rsidR="00076B4D" w:rsidRDefault="00076B4D" w:rsidP="000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С 45 КВ №807692</w:t>
            </w:r>
          </w:p>
          <w:p w:rsidR="00076B4D" w:rsidRDefault="00076B4D" w:rsidP="000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4D" w:rsidTr="001C0539">
        <w:tc>
          <w:tcPr>
            <w:tcW w:w="667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4"/>
          </w:tcPr>
          <w:p w:rsidR="00076B4D" w:rsidRDefault="00076B4D" w:rsidP="00C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 фронтальный ПК-27-0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638" w:type="dxa"/>
            <w:gridSpan w:val="8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3125" w:type="dxa"/>
            <w:gridSpan w:val="7"/>
          </w:tcPr>
          <w:p w:rsidR="00076B4D" w:rsidRDefault="00076B4D" w:rsidP="00C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С СА 338217</w:t>
            </w:r>
          </w:p>
        </w:tc>
        <w:tc>
          <w:tcPr>
            <w:tcW w:w="1559" w:type="dxa"/>
            <w:gridSpan w:val="4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76B4D" w:rsidRDefault="00076B4D" w:rsidP="000C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A28" w:rsidRDefault="00400A28" w:rsidP="00400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00A28" w:rsidSect="00E92CE7">
      <w:pgSz w:w="16838" w:h="11906" w:orient="landscape"/>
      <w:pgMar w:top="62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2A32"/>
    <w:rsid w:val="00045194"/>
    <w:rsid w:val="0006198C"/>
    <w:rsid w:val="000751EE"/>
    <w:rsid w:val="00076B4D"/>
    <w:rsid w:val="000C42F1"/>
    <w:rsid w:val="00115290"/>
    <w:rsid w:val="0017695D"/>
    <w:rsid w:val="00191080"/>
    <w:rsid w:val="001951D9"/>
    <w:rsid w:val="001C0539"/>
    <w:rsid w:val="001E7B61"/>
    <w:rsid w:val="001F7076"/>
    <w:rsid w:val="00207933"/>
    <w:rsid w:val="00236B8A"/>
    <w:rsid w:val="00250908"/>
    <w:rsid w:val="00250D51"/>
    <w:rsid w:val="0026781E"/>
    <w:rsid w:val="002759EB"/>
    <w:rsid w:val="002A17FF"/>
    <w:rsid w:val="0034629A"/>
    <w:rsid w:val="00373967"/>
    <w:rsid w:val="00392546"/>
    <w:rsid w:val="00400A28"/>
    <w:rsid w:val="0042420E"/>
    <w:rsid w:val="004376C5"/>
    <w:rsid w:val="00453443"/>
    <w:rsid w:val="004A4B9F"/>
    <w:rsid w:val="004E4283"/>
    <w:rsid w:val="0055361C"/>
    <w:rsid w:val="00576402"/>
    <w:rsid w:val="005B19F3"/>
    <w:rsid w:val="00610236"/>
    <w:rsid w:val="00623FBC"/>
    <w:rsid w:val="0063221D"/>
    <w:rsid w:val="00646227"/>
    <w:rsid w:val="00650082"/>
    <w:rsid w:val="006511A0"/>
    <w:rsid w:val="00661B26"/>
    <w:rsid w:val="006A5859"/>
    <w:rsid w:val="006A65F8"/>
    <w:rsid w:val="006D5F95"/>
    <w:rsid w:val="006E7C7E"/>
    <w:rsid w:val="00771FF9"/>
    <w:rsid w:val="0079424B"/>
    <w:rsid w:val="00812A32"/>
    <w:rsid w:val="00837E67"/>
    <w:rsid w:val="008735C9"/>
    <w:rsid w:val="008738C2"/>
    <w:rsid w:val="00894CF3"/>
    <w:rsid w:val="00897971"/>
    <w:rsid w:val="008B116D"/>
    <w:rsid w:val="008E5060"/>
    <w:rsid w:val="008F7532"/>
    <w:rsid w:val="00916B2A"/>
    <w:rsid w:val="00941DF9"/>
    <w:rsid w:val="009959B9"/>
    <w:rsid w:val="009B1450"/>
    <w:rsid w:val="009F6A71"/>
    <w:rsid w:val="00A00EE7"/>
    <w:rsid w:val="00A04550"/>
    <w:rsid w:val="00A5716B"/>
    <w:rsid w:val="00AC0146"/>
    <w:rsid w:val="00AC66B6"/>
    <w:rsid w:val="00B02229"/>
    <w:rsid w:val="00B56F66"/>
    <w:rsid w:val="00BB7FC8"/>
    <w:rsid w:val="00BE1E86"/>
    <w:rsid w:val="00C1638A"/>
    <w:rsid w:val="00C409C4"/>
    <w:rsid w:val="00C804E9"/>
    <w:rsid w:val="00CC0A92"/>
    <w:rsid w:val="00CC5184"/>
    <w:rsid w:val="00CE54B2"/>
    <w:rsid w:val="00CF050E"/>
    <w:rsid w:val="00D119CF"/>
    <w:rsid w:val="00D63544"/>
    <w:rsid w:val="00E42AEC"/>
    <w:rsid w:val="00E92CE7"/>
    <w:rsid w:val="00EB5F2C"/>
    <w:rsid w:val="00EE66CB"/>
    <w:rsid w:val="00EF16EF"/>
    <w:rsid w:val="00F00F93"/>
    <w:rsid w:val="00FC4DEC"/>
    <w:rsid w:val="00FF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54E3-9A79-43C7-94BC-0E9668AA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0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9-01-25T12:06:00Z</dcterms:created>
  <dcterms:modified xsi:type="dcterms:W3CDTF">2019-04-08T05:19:00Z</dcterms:modified>
</cp:coreProperties>
</file>